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F2D593" w14:textId="77777777" w:rsidR="00A925CA" w:rsidRPr="008043CD" w:rsidRDefault="00A925CA" w:rsidP="009F7F05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  <w:sz w:val="26"/>
              <w:szCs w:val="26"/>
            </w:rPr>
          </w:pPr>
        </w:p>
        <w:p w14:paraId="68F85306" w14:textId="77777777" w:rsidR="009F7F05" w:rsidRPr="008043CD" w:rsidRDefault="009F7F05" w:rsidP="009F7F05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  <w:sz w:val="26"/>
              <w:szCs w:val="26"/>
            </w:rPr>
          </w:pPr>
        </w:p>
        <w:p w14:paraId="1995F94E" w14:textId="77777777" w:rsidR="009F7F05" w:rsidRPr="008043CD" w:rsidRDefault="009F7F05" w:rsidP="009F7F05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  <w:sz w:val="26"/>
              <w:szCs w:val="26"/>
            </w:rPr>
          </w:pPr>
          <w:r w:rsidRPr="008043CD">
            <w:rPr>
              <w:rFonts w:ascii="Times New Roman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63556608" wp14:editId="5E38236F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89DCEF" w14:textId="77777777" w:rsidR="009F7F05" w:rsidRPr="008043CD" w:rsidRDefault="009F7F05" w:rsidP="009F7F05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  <w:sz w:val="26"/>
              <w:szCs w:val="26"/>
            </w:rPr>
          </w:pPr>
        </w:p>
        <w:p w14:paraId="28ED8E20" w14:textId="77777777" w:rsidR="009F7F05" w:rsidRPr="008043CD" w:rsidRDefault="009F7F05" w:rsidP="009F7F05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  <w:sz w:val="26"/>
              <w:szCs w:val="26"/>
            </w:rPr>
          </w:pPr>
        </w:p>
        <w:p w14:paraId="3C72182C" w14:textId="77777777" w:rsidR="009F7F05" w:rsidRPr="008043CD" w:rsidRDefault="009F7F05" w:rsidP="009F7F05">
          <w:pPr>
            <w:pStyle w:val="NoSpacing"/>
            <w:spacing w:after="120"/>
            <w:jc w:val="center"/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</w:pPr>
        </w:p>
        <w:p w14:paraId="001632D2" w14:textId="77777777" w:rsidR="0050148B" w:rsidRPr="008043CD" w:rsidRDefault="0050148B" w:rsidP="009F7F05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0"/>
              <w:szCs w:val="40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EA845CD" w14:textId="2DE7A6EB" w:rsidR="00A925CA" w:rsidRPr="00C94C4F" w:rsidRDefault="008E14C6" w:rsidP="009F7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0"/>
                  <w:szCs w:val="40"/>
                </w:rPr>
              </w:pPr>
              <w:r w:rsidRPr="00C94C4F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0"/>
                  <w:szCs w:val="40"/>
                </w:rPr>
                <w:t>Quản lý hiệu sách tư nhân</w:t>
              </w:r>
            </w:p>
          </w:sdtContent>
        </w:sdt>
        <w:p w14:paraId="053B328E" w14:textId="77777777" w:rsidR="009F4F42" w:rsidRDefault="009F4F42" w:rsidP="009F4F4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jc w:val="center"/>
            <w:rPr>
              <w:color w:val="5B9BD5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50"/>
              <w:szCs w:val="50"/>
            </w:rPr>
            <w:t>TÀI LIỆU HƯỚNG DẪN SỬ DỤNG– V1.0</w:t>
          </w:r>
        </w:p>
        <w:p w14:paraId="0FF78AC5" w14:textId="4B0F35B2" w:rsidR="00A925CA" w:rsidRPr="008043CD" w:rsidRDefault="00A925CA" w:rsidP="009F7F05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8043CD"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4540F" wp14:editId="63098B2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367919" w14:textId="77777777" w:rsidR="00A925CA" w:rsidRPr="00094677" w:rsidRDefault="00A925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tp hỒ</w:t>
                                    </w:r>
                                    <w:r w:rsidR="009A088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CHÍ MINH, THÁNG 8</w:t>
                                    </w: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NĂM 201</w:t>
                                    </w:r>
                                    <w:r w:rsidR="009A088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14:paraId="31D0A034" w14:textId="77777777" w:rsidR="00A925CA" w:rsidRPr="00094677" w:rsidRDefault="006E4E7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2B9EC8DA" w14:textId="77777777" w:rsidR="00A925CA" w:rsidRPr="00094677" w:rsidRDefault="006E4E7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ôn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Kỹ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uật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phần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ềm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– Khoa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Công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ệ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ông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in – ĐH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Công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iệp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454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367919" w14:textId="77777777" w:rsidR="00A925CA" w:rsidRPr="00094677" w:rsidRDefault="00A925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tp hỒ</w:t>
                              </w:r>
                              <w:r w:rsidR="009A0880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CHÍ MINH, THÁNG 8</w:t>
                              </w: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NĂM 201</w:t>
                              </w:r>
                              <w:r w:rsidR="009A0880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8</w:t>
                              </w:r>
                            </w:p>
                          </w:sdtContent>
                        </w:sdt>
                        <w:p w14:paraId="31D0A034" w14:textId="77777777" w:rsidR="00A925CA" w:rsidRPr="00094677" w:rsidRDefault="006E4E7A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14:paraId="2B9EC8DA" w14:textId="77777777" w:rsidR="00A925CA" w:rsidRPr="00094677" w:rsidRDefault="006E4E7A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môn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Kỹ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thuật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phần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mềm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– Khoa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Công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nghệ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thông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tin – ĐH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Công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nghiệp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6935593" w14:textId="77777777" w:rsidR="0064046E" w:rsidRPr="008043CD" w:rsidRDefault="00A925CA" w:rsidP="009F7F05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8043CD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46B01B" w14:textId="77777777" w:rsidR="00EA666F" w:rsidRPr="008043CD" w:rsidRDefault="00EA666F" w:rsidP="009F7F05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8043CD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1BDEF57F" w14:textId="77777777" w:rsidR="002110DB" w:rsidRPr="008043CD" w:rsidRDefault="002110DB" w:rsidP="009F7F05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9734331" w14:textId="3DDB3AFC" w:rsidR="00FB1E00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r w:rsidRPr="008043C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043C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043C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1401269" w:history="1">
            <w:r w:rsidR="00FB1E00" w:rsidRPr="00B842B4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FB1E00">
              <w:rPr>
                <w:rFonts w:eastAsiaTheme="minorEastAsia"/>
                <w:noProof/>
                <w:lang w:val="vi-VN" w:eastAsia="vi-VN"/>
              </w:rPr>
              <w:tab/>
            </w:r>
            <w:r w:rsidR="00FB1E00" w:rsidRPr="00B842B4">
              <w:rPr>
                <w:rStyle w:val="Hyperlink"/>
                <w:rFonts w:ascii="Times New Roman" w:hAnsi="Times New Roman"/>
                <w:b/>
                <w:noProof/>
              </w:rPr>
              <w:t>GIỚI THIỆU ỨNG DỤNG</w:t>
            </w:r>
            <w:r w:rsidR="00FB1E00">
              <w:rPr>
                <w:noProof/>
                <w:webHidden/>
              </w:rPr>
              <w:tab/>
            </w:r>
            <w:r w:rsidR="00FB1E00">
              <w:rPr>
                <w:noProof/>
                <w:webHidden/>
              </w:rPr>
              <w:fldChar w:fldCharType="begin"/>
            </w:r>
            <w:r w:rsidR="00FB1E00">
              <w:rPr>
                <w:noProof/>
                <w:webHidden/>
              </w:rPr>
              <w:instrText xml:space="preserve"> PAGEREF _Toc91401269 \h </w:instrText>
            </w:r>
            <w:r w:rsidR="00FB1E00">
              <w:rPr>
                <w:noProof/>
                <w:webHidden/>
              </w:rPr>
            </w:r>
            <w:r w:rsidR="00FB1E00">
              <w:rPr>
                <w:noProof/>
                <w:webHidden/>
              </w:rPr>
              <w:fldChar w:fldCharType="separate"/>
            </w:r>
            <w:r w:rsidR="00FB1E00">
              <w:rPr>
                <w:noProof/>
                <w:webHidden/>
              </w:rPr>
              <w:t>3</w:t>
            </w:r>
            <w:r w:rsidR="00FB1E00">
              <w:rPr>
                <w:noProof/>
                <w:webHidden/>
              </w:rPr>
              <w:fldChar w:fldCharType="end"/>
            </w:r>
          </w:hyperlink>
        </w:p>
        <w:p w14:paraId="65E58770" w14:textId="2F944817" w:rsidR="00FB1E00" w:rsidRDefault="00FB1E00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70" w:history="1">
            <w:r w:rsidRPr="00B842B4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b/>
                <w:noProof/>
              </w:rPr>
              <w:t>CẤU HÌNH PHẦN CỨNG -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CF52" w14:textId="63086B72" w:rsidR="00FB1E00" w:rsidRDefault="00FB1E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71" w:history="1">
            <w:r w:rsidRPr="00B842B4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4B64" w14:textId="3513D963" w:rsidR="00FB1E00" w:rsidRDefault="00FB1E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72" w:history="1">
            <w:r w:rsidRPr="00B842B4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038F" w14:textId="4B99DD86" w:rsidR="00FB1E00" w:rsidRDefault="00FB1E00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73" w:history="1">
            <w:r w:rsidRPr="00B842B4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b/>
                <w:noProof/>
              </w:rPr>
              <w:t>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62B0" w14:textId="3176AE93" w:rsidR="00FB1E00" w:rsidRDefault="00FB1E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74" w:history="1">
            <w:r w:rsidRPr="00B842B4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Chức năng của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B654" w14:textId="68EF4CA9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75" w:history="1">
            <w:r w:rsidRPr="00B842B4">
              <w:rPr>
                <w:rStyle w:val="Hyperlink"/>
                <w:rFonts w:ascii="Times New Roman" w:hAnsi="Times New Roman"/>
                <w:noProof/>
              </w:rPr>
              <w:t>3.1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9DCB" w14:textId="6A581E26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76" w:history="1">
            <w:r w:rsidRPr="00B842B4">
              <w:rPr>
                <w:rStyle w:val="Hyperlink"/>
                <w:rFonts w:ascii="Times New Roman" w:hAnsi="Times New Roman"/>
                <w:noProof/>
              </w:rPr>
              <w:t>3.1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3016" w14:textId="25DB9EF0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77" w:history="1">
            <w:r w:rsidRPr="00B842B4">
              <w:rPr>
                <w:rStyle w:val="Hyperlink"/>
                <w:rFonts w:ascii="Times New Roman" w:hAnsi="Times New Roman"/>
                <w:noProof/>
              </w:rPr>
              <w:t>3.1.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B6CE" w14:textId="74981641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78" w:history="1">
            <w:r w:rsidRPr="00B842B4">
              <w:rPr>
                <w:rStyle w:val="Hyperlink"/>
                <w:rFonts w:ascii="Times New Roman" w:hAnsi="Times New Roman"/>
                <w:noProof/>
              </w:rPr>
              <w:t>3.1.4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A539" w14:textId="0E63A6DA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79" w:history="1">
            <w:r w:rsidRPr="00B842B4">
              <w:rPr>
                <w:rStyle w:val="Hyperlink"/>
                <w:rFonts w:ascii="Times New Roman" w:hAnsi="Times New Roman"/>
                <w:noProof/>
              </w:rPr>
              <w:t>3.1.5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dụng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51DF" w14:textId="6DF6B8F0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80" w:history="1">
            <w:r w:rsidRPr="00B842B4">
              <w:rPr>
                <w:rStyle w:val="Hyperlink"/>
                <w:rFonts w:ascii="Times New Roman" w:hAnsi="Times New Roman"/>
                <w:noProof/>
              </w:rPr>
              <w:t>3.1.6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D3DE" w14:textId="04E76376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81" w:history="1">
            <w:r w:rsidRPr="00B842B4">
              <w:rPr>
                <w:rStyle w:val="Hyperlink"/>
                <w:rFonts w:ascii="Times New Roman" w:hAnsi="Times New Roman"/>
                <w:noProof/>
              </w:rPr>
              <w:t>3.1.7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CF3A" w14:textId="029E74B4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82" w:history="1">
            <w:r w:rsidRPr="00B842B4">
              <w:rPr>
                <w:rStyle w:val="Hyperlink"/>
                <w:rFonts w:ascii="Times New Roman" w:hAnsi="Times New Roman"/>
                <w:noProof/>
              </w:rPr>
              <w:t>3.1.8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CD45" w14:textId="74576D5C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83" w:history="1">
            <w:r w:rsidRPr="00B842B4">
              <w:rPr>
                <w:rStyle w:val="Hyperlink"/>
                <w:rFonts w:ascii="Times New Roman" w:hAnsi="Times New Roman"/>
                <w:noProof/>
              </w:rPr>
              <w:t>3.1.9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đăng ký c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AACF" w14:textId="23FEAF72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84" w:history="1">
            <w:r w:rsidRPr="00B842B4">
              <w:rPr>
                <w:rStyle w:val="Hyperlink"/>
                <w:rFonts w:ascii="Times New Roman" w:hAnsi="Times New Roman"/>
                <w:noProof/>
              </w:rPr>
              <w:t>3.1.10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ạo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7967" w14:textId="3C8A639D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85" w:history="1">
            <w:r w:rsidRPr="00B842B4">
              <w:rPr>
                <w:rStyle w:val="Hyperlink"/>
                <w:rFonts w:ascii="Times New Roman" w:hAnsi="Times New Roman"/>
                <w:noProof/>
              </w:rPr>
              <w:t>3.1.1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ạo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32B7" w14:textId="6B28234A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86" w:history="1">
            <w:r w:rsidRPr="00B842B4">
              <w:rPr>
                <w:rStyle w:val="Hyperlink"/>
                <w:rFonts w:ascii="Times New Roman" w:hAnsi="Times New Roman"/>
                <w:noProof/>
              </w:rPr>
              <w:t>3.1.1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ìm kiếm nhân viên theo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8F91" w14:textId="6727B8A7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87" w:history="1">
            <w:r w:rsidRPr="00B842B4">
              <w:rPr>
                <w:rStyle w:val="Hyperlink"/>
                <w:rFonts w:ascii="Times New Roman" w:hAnsi="Times New Roman"/>
                <w:noProof/>
              </w:rPr>
              <w:t>3.1.1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ìm kiếm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7588" w14:textId="319FD416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88" w:history="1">
            <w:r w:rsidRPr="00B842B4">
              <w:rPr>
                <w:rStyle w:val="Hyperlink"/>
                <w:rFonts w:ascii="Times New Roman" w:hAnsi="Times New Roman"/>
                <w:noProof/>
              </w:rPr>
              <w:t>3.1.14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ìm kiế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C3AA" w14:textId="77AC207F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89" w:history="1">
            <w:r w:rsidRPr="00B842B4">
              <w:rPr>
                <w:rStyle w:val="Hyperlink"/>
                <w:rFonts w:ascii="Times New Roman" w:hAnsi="Times New Roman"/>
                <w:noProof/>
              </w:rPr>
              <w:t>3.1.15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ìm kiếm dụng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21E8" w14:textId="1EF73745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90" w:history="1">
            <w:r w:rsidRPr="00B842B4">
              <w:rPr>
                <w:rStyle w:val="Hyperlink"/>
                <w:rFonts w:ascii="Times New Roman" w:hAnsi="Times New Roman"/>
                <w:noProof/>
              </w:rPr>
              <w:t>3.1.16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hống kê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9042" w14:textId="3ECAA7F7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91" w:history="1">
            <w:r w:rsidRPr="00B842B4">
              <w:rPr>
                <w:rStyle w:val="Hyperlink"/>
                <w:rFonts w:ascii="Times New Roman" w:hAnsi="Times New Roman"/>
                <w:noProof/>
              </w:rPr>
              <w:t>3.1.17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hống kê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F8AF" w14:textId="65314953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92" w:history="1">
            <w:r w:rsidRPr="00B842B4">
              <w:rPr>
                <w:rStyle w:val="Hyperlink"/>
                <w:rFonts w:ascii="Times New Roman" w:hAnsi="Times New Roman"/>
                <w:noProof/>
              </w:rPr>
              <w:t>3.1.18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hống kê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4111" w14:textId="028D6F6A" w:rsidR="00FB1E00" w:rsidRDefault="00FB1E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93" w:history="1">
            <w:r w:rsidRPr="00B842B4">
              <w:rPr>
                <w:rStyle w:val="Hyperlink"/>
                <w:rFonts w:ascii="Times New Roman" w:hAnsi="Times New Roman"/>
                <w:noProof/>
                <w:lang w:val="fr-FR"/>
              </w:rPr>
              <w:t>3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  <w:lang w:val="fr-FR"/>
              </w:rPr>
              <w:t>Chức năng củ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0DCF" w14:textId="6F1C63F2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94" w:history="1">
            <w:r w:rsidRPr="00B842B4">
              <w:rPr>
                <w:rStyle w:val="Hyperlink"/>
                <w:rFonts w:ascii="Times New Roman" w:hAnsi="Times New Roman"/>
                <w:noProof/>
                <w:lang w:val="fr-FR"/>
              </w:rPr>
              <w:t>3.2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  <w:lang w:val="fr-FR"/>
              </w:rPr>
              <w:t>Giao diện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6F80" w14:textId="56AF7A69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95" w:history="1">
            <w:r w:rsidRPr="00B842B4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6F46" w14:textId="59C72F76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96" w:history="1">
            <w:r w:rsidRPr="00B842B4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87F3" w14:textId="1C57BFF8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97" w:history="1">
            <w:r w:rsidRPr="00B842B4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65F9" w14:textId="6D1B5107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98" w:history="1">
            <w:r w:rsidRPr="00B842B4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BC20" w14:textId="46F58108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299" w:history="1">
            <w:r w:rsidRPr="00B842B4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dụng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FA14" w14:textId="3DFF140C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300" w:history="1">
            <w:r w:rsidRPr="00B842B4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C508" w14:textId="059169A9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301" w:history="1">
            <w:r w:rsidRPr="00B842B4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ạo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8FCE" w14:textId="30673B18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302" w:history="1">
            <w:r w:rsidRPr="00B842B4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ạo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D21C" w14:textId="1D2B420E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303" w:history="1">
            <w:r w:rsidRPr="00B842B4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ìm kiếm nhân viên theo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7B2D" w14:textId="395B49E1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304" w:history="1">
            <w:r w:rsidRPr="00B842B4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ìm kiếm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429E" w14:textId="4A97CCC1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305" w:history="1">
            <w:r w:rsidRPr="00B842B4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ìm kiế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7600" w14:textId="042A9686" w:rsidR="00FB1E00" w:rsidRDefault="00FB1E00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91401306" w:history="1">
            <w:r w:rsidRPr="00B842B4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B842B4">
              <w:rPr>
                <w:rStyle w:val="Hyperlink"/>
                <w:rFonts w:ascii="Times New Roman" w:hAnsi="Times New Roman"/>
                <w:noProof/>
              </w:rPr>
              <w:t>Giao diện quản lý tìm kiếm dụng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AF81" w14:textId="235BA63C" w:rsidR="00EA666F" w:rsidRPr="008043CD" w:rsidRDefault="00EA666F" w:rsidP="009F7F05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8043CD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048B557" w14:textId="77777777" w:rsidR="00EA666F" w:rsidRPr="008043CD" w:rsidRDefault="00EA666F" w:rsidP="009F7F05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43C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619D67" w14:textId="77777777" w:rsidR="00162092" w:rsidRPr="008043CD" w:rsidRDefault="00162092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91401269"/>
      <w:r w:rsidRPr="008043CD">
        <w:rPr>
          <w:rFonts w:ascii="Times New Roman" w:hAnsi="Times New Roman"/>
          <w:b/>
          <w:sz w:val="26"/>
          <w:szCs w:val="26"/>
        </w:rPr>
        <w:lastRenderedPageBreak/>
        <w:t xml:space="preserve">GIỚI THIỆU </w:t>
      </w:r>
      <w:bookmarkEnd w:id="0"/>
      <w:r w:rsidR="00E016AD" w:rsidRPr="008043CD">
        <w:rPr>
          <w:rFonts w:ascii="Times New Roman" w:hAnsi="Times New Roman"/>
          <w:b/>
          <w:sz w:val="26"/>
          <w:szCs w:val="26"/>
        </w:rPr>
        <w:t>ỨNG DỤNG</w:t>
      </w:r>
      <w:bookmarkEnd w:id="1"/>
    </w:p>
    <w:p w14:paraId="59CEAE2B" w14:textId="77777777" w:rsidR="00816F4C" w:rsidRDefault="00816F4C" w:rsidP="00816F4C">
      <w:pPr>
        <w:spacing w:before="280" w:after="280" w:line="276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ghệ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a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iệ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ó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a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ò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qua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ọ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iế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quá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ì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ị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à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o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sả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xuấ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i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o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ỗ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o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Sự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ay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ổ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ô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ứ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o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i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o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o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ầ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ia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ị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uyề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ố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ia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ị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iệ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ử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ưở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ị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í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a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ò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ả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ầ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bê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ữ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qua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h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à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à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u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à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ầ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ư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…)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o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.</w:t>
      </w:r>
    </w:p>
    <w:p w14:paraId="68FC8069" w14:textId="57B60F56" w:rsidR="00816F4C" w:rsidRDefault="00816F4C" w:rsidP="00816F4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Book VS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ằ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ụ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í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iú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iệ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ễ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à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hó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iệ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lợ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ố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ố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ấ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quyề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iê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quyế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phả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ă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ậ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à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ệ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ố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ỗ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ố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sẽ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quyề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ạ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a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.</w:t>
      </w:r>
    </w:p>
    <w:p w14:paraId="7BE0473D" w14:textId="5270E51A" w:rsidR="00162092" w:rsidRPr="00816F4C" w:rsidRDefault="00816F4C" w:rsidP="00816F4C">
      <w:pPr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ia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iệ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â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iệ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Book VS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ự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ỗ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ợ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ề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ọ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ặ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ề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liê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qua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quá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à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hủ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ạ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sự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iữ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xá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ắ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ẹ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ạ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ả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i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ẹ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à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. Thanh menu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phâ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bổ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e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hứ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ă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iú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ấ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ờ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ia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iệ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que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à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ì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iể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ế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ì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hư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ắ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rõ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ứ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ỗ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ợ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xe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ự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iế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ẫ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ú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huộ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gay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ia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iệ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.</w:t>
      </w:r>
    </w:p>
    <w:p w14:paraId="6619F2A8" w14:textId="77777777" w:rsidR="00674208" w:rsidRPr="008043CD" w:rsidRDefault="00A925CA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br w:type="page"/>
      </w:r>
      <w:bookmarkStart w:id="2" w:name="_Toc207611050"/>
      <w:bookmarkStart w:id="3" w:name="_Toc91401270"/>
      <w:r w:rsidR="00E016AD" w:rsidRPr="008043CD">
        <w:rPr>
          <w:rFonts w:ascii="Times New Roman" w:hAnsi="Times New Roman"/>
          <w:b/>
          <w:sz w:val="26"/>
          <w:szCs w:val="26"/>
        </w:rPr>
        <w:lastRenderedPageBreak/>
        <w:t>CẤU HÌNH PHẦN CỨNG - PHẦN MỀM</w:t>
      </w:r>
      <w:bookmarkEnd w:id="2"/>
      <w:bookmarkEnd w:id="3"/>
    </w:p>
    <w:p w14:paraId="0C7F0ED8" w14:textId="77777777" w:rsidR="00674208" w:rsidRPr="008043C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" w:name="_Toc91401271"/>
      <w:proofErr w:type="spellStart"/>
      <w:r w:rsidRPr="008043CD">
        <w:rPr>
          <w:rFonts w:ascii="Times New Roman" w:hAnsi="Times New Roman"/>
          <w:sz w:val="26"/>
          <w:szCs w:val="26"/>
        </w:rPr>
        <w:t>Phầ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ứng</w:t>
      </w:r>
      <w:bookmarkEnd w:id="4"/>
      <w:proofErr w:type="spellEnd"/>
    </w:p>
    <w:p w14:paraId="764BF659" w14:textId="02A9E7B7" w:rsidR="0099439F" w:rsidRPr="008043CD" w:rsidRDefault="0099439F" w:rsidP="0099439F">
      <w:pPr>
        <w:rPr>
          <w:rFonts w:ascii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  - CPU: Intel i5 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th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en.</w:t>
      </w:r>
    </w:p>
    <w:p w14:paraId="5B36A5B2" w14:textId="77777777" w:rsidR="0099439F" w:rsidRPr="008043CD" w:rsidRDefault="0099439F" w:rsidP="0099439F">
      <w:pPr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  - RAM: 8GB.</w:t>
      </w:r>
    </w:p>
    <w:p w14:paraId="5A7F971F" w14:textId="667D0C6F" w:rsidR="0099439F" w:rsidRPr="008043CD" w:rsidRDefault="0099439F" w:rsidP="0099439F">
      <w:pPr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  - HDD/ SDD: SSD </w:t>
      </w:r>
      <w:r w:rsidR="00B764B6" w:rsidRPr="008043CD">
        <w:rPr>
          <w:rFonts w:ascii="Times New Roman" w:eastAsia="Times New Roman" w:hAnsi="Times New Roman" w:cs="Times New Roman"/>
          <w:sz w:val="26"/>
          <w:szCs w:val="26"/>
        </w:rPr>
        <w:t>512</w:t>
      </w:r>
      <w:r w:rsidRPr="008043CD">
        <w:rPr>
          <w:rFonts w:ascii="Times New Roman" w:eastAsia="Times New Roman" w:hAnsi="Times New Roman" w:cs="Times New Roman"/>
          <w:sz w:val="26"/>
          <w:szCs w:val="26"/>
        </w:rPr>
        <w:t>GB.</w:t>
      </w:r>
    </w:p>
    <w:p w14:paraId="3CBAC33B" w14:textId="4B2AFF1E" w:rsidR="00EA666F" w:rsidRPr="008043CD" w:rsidRDefault="0099439F" w:rsidP="0099439F">
      <w:pPr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i/>
          <w:sz w:val="26"/>
          <w:szCs w:val="26"/>
        </w:rPr>
        <w:t xml:space="preserve">   - </w:t>
      </w:r>
      <w:r w:rsidRPr="008043CD">
        <w:rPr>
          <w:rFonts w:ascii="Times New Roman" w:eastAsia="Times New Roman" w:hAnsi="Times New Roman" w:cs="Times New Roman"/>
          <w:sz w:val="26"/>
          <w:szCs w:val="26"/>
        </w:rPr>
        <w:t>Architecture: 64-bit.</w:t>
      </w:r>
    </w:p>
    <w:p w14:paraId="35913CD2" w14:textId="00ED9F11" w:rsidR="002219CB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91401272"/>
      <w:proofErr w:type="spellStart"/>
      <w:r w:rsidRPr="008043CD">
        <w:rPr>
          <w:rFonts w:ascii="Times New Roman" w:hAnsi="Times New Roman"/>
          <w:sz w:val="26"/>
          <w:szCs w:val="26"/>
        </w:rPr>
        <w:t>Phầ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mềm</w:t>
      </w:r>
      <w:bookmarkStart w:id="6" w:name="_Toc207611062"/>
      <w:bookmarkEnd w:id="5"/>
      <w:proofErr w:type="spellEnd"/>
    </w:p>
    <w:p w14:paraId="0B076BD1" w14:textId="77777777" w:rsidR="00C94C4F" w:rsidRPr="00BF264A" w:rsidRDefault="00C94C4F" w:rsidP="00C94C4F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BF264A">
        <w:rPr>
          <w:rFonts w:ascii="Times New Roman" w:hAnsi="Times New Roman" w:cs="Times New Roman"/>
          <w:bCs/>
          <w:sz w:val="26"/>
          <w:szCs w:val="26"/>
        </w:rPr>
        <w:t xml:space="preserve">MS SQL Server </w:t>
      </w:r>
    </w:p>
    <w:p w14:paraId="36BFD5B7" w14:textId="77777777" w:rsidR="00C94C4F" w:rsidRPr="00BF264A" w:rsidRDefault="00C94C4F" w:rsidP="00C94C4F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BF264A">
        <w:rPr>
          <w:rFonts w:ascii="Times New Roman" w:hAnsi="Times New Roman" w:cs="Times New Roman"/>
          <w:sz w:val="26"/>
          <w:szCs w:val="26"/>
        </w:rPr>
        <w:t>Word</w:t>
      </w:r>
    </w:p>
    <w:p w14:paraId="7876AE6F" w14:textId="77777777" w:rsidR="00C94C4F" w:rsidRPr="00BF264A" w:rsidRDefault="00C94C4F" w:rsidP="00C94C4F">
      <w:pPr>
        <w:pStyle w:val="ListParagraph"/>
        <w:numPr>
          <w:ilvl w:val="2"/>
          <w:numId w:val="33"/>
        </w:numPr>
        <w:spacing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F264A">
        <w:rPr>
          <w:rFonts w:ascii="Times New Roman" w:eastAsia="Times New Roman" w:hAnsi="Times New Roman" w:cs="Times New Roman"/>
          <w:bCs/>
          <w:sz w:val="26"/>
          <w:szCs w:val="26"/>
        </w:rPr>
        <w:t xml:space="preserve">Visual </w:t>
      </w:r>
      <w:proofErr w:type="spellStart"/>
      <w:r w:rsidRPr="00BF264A">
        <w:rPr>
          <w:rFonts w:ascii="Times New Roman" w:eastAsia="Times New Roman" w:hAnsi="Times New Roman" w:cs="Times New Roman"/>
          <w:bCs/>
          <w:sz w:val="26"/>
          <w:szCs w:val="26"/>
        </w:rPr>
        <w:t>Paradign</w:t>
      </w:r>
      <w:proofErr w:type="spellEnd"/>
    </w:p>
    <w:p w14:paraId="36FBF504" w14:textId="15445B8F" w:rsidR="00C94C4F" w:rsidRPr="00C94C4F" w:rsidRDefault="00C94C4F" w:rsidP="00C94C4F">
      <w:pPr>
        <w:pStyle w:val="ListParagraph"/>
        <w:numPr>
          <w:ilvl w:val="2"/>
          <w:numId w:val="33"/>
        </w:numPr>
        <w:spacing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BF264A">
        <w:rPr>
          <w:rFonts w:ascii="Times New Roman" w:eastAsia="Times New Roman" w:hAnsi="Times New Roman" w:cs="Times New Roman"/>
          <w:bCs/>
          <w:sz w:val="26"/>
          <w:szCs w:val="26"/>
        </w:rPr>
        <w:t>Eclip</w:t>
      </w:r>
      <w:proofErr w:type="spellEnd"/>
      <w:r w:rsidRPr="00BF264A">
        <w:rPr>
          <w:rFonts w:ascii="Times New Roman" w:eastAsia="Times New Roman" w:hAnsi="Times New Roman" w:cs="Times New Roman"/>
          <w:bCs/>
          <w:sz w:val="26"/>
          <w:szCs w:val="26"/>
        </w:rPr>
        <w:t xml:space="preserve"> SE</w:t>
      </w:r>
    </w:p>
    <w:p w14:paraId="1FD70E3F" w14:textId="77777777" w:rsidR="00E016AD" w:rsidRPr="008043CD" w:rsidRDefault="00E016AD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7" w:name="_Toc91401273"/>
      <w:r w:rsidRPr="008043CD">
        <w:rPr>
          <w:rFonts w:ascii="Times New Roman" w:hAnsi="Times New Roman"/>
          <w:b/>
          <w:sz w:val="26"/>
          <w:szCs w:val="26"/>
        </w:rPr>
        <w:lastRenderedPageBreak/>
        <w:t>CÁC CHỨC NĂNG CHÍNH</w:t>
      </w:r>
      <w:bookmarkEnd w:id="7"/>
    </w:p>
    <w:p w14:paraId="6DFD64AB" w14:textId="77777777" w:rsidR="000F1EC2" w:rsidRPr="008043C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8" w:name="_Toc91401274"/>
      <w:bookmarkEnd w:id="6"/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ủa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1EC2"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="000F1EC2"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1EC2" w:rsidRPr="008043CD">
        <w:rPr>
          <w:rFonts w:ascii="Times New Roman" w:hAnsi="Times New Roman"/>
          <w:sz w:val="26"/>
          <w:szCs w:val="26"/>
        </w:rPr>
        <w:t>lý</w:t>
      </w:r>
      <w:bookmarkEnd w:id="8"/>
      <w:proofErr w:type="spellEnd"/>
      <w:r w:rsidR="000F1EC2" w:rsidRPr="008043CD">
        <w:rPr>
          <w:rFonts w:ascii="Times New Roman" w:hAnsi="Times New Roman"/>
          <w:sz w:val="26"/>
          <w:szCs w:val="26"/>
        </w:rPr>
        <w:t xml:space="preserve"> </w:t>
      </w:r>
    </w:p>
    <w:p w14:paraId="72C35637" w14:textId="77777777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9" w:name="_Toc91401275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hâ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viên</w:t>
      </w:r>
      <w:bookmarkEnd w:id="9"/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17D6533A" w14:textId="73F025F0" w:rsidR="009C5BAF" w:rsidRPr="008043CD" w:rsidRDefault="006738C9" w:rsidP="009C5BAF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848CF5F" wp14:editId="6E4159F3">
            <wp:simplePos x="0" y="0"/>
            <wp:positionH relativeFrom="column">
              <wp:posOffset>-72390</wp:posOffset>
            </wp:positionH>
            <wp:positionV relativeFrom="paragraph">
              <wp:posOffset>465455</wp:posOffset>
            </wp:positionV>
            <wp:extent cx="6511925" cy="3928745"/>
            <wp:effectExtent l="76200" t="76200" r="136525" b="128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28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1EC2"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="000F1EC2" w:rsidRPr="008043CD">
        <w:rPr>
          <w:rFonts w:ascii="Times New Roman" w:hAnsi="Times New Roman"/>
          <w:sz w:val="26"/>
          <w:szCs w:val="26"/>
        </w:rPr>
        <w:t>diện</w:t>
      </w:r>
      <w:proofErr w:type="spellEnd"/>
    </w:p>
    <w:p w14:paraId="1485ACB4" w14:textId="2209FB08" w:rsidR="000F1EC2" w:rsidRPr="008043CD" w:rsidRDefault="000F1EC2" w:rsidP="009C5BAF">
      <w:pPr>
        <w:pStyle w:val="Heading4"/>
        <w:numPr>
          <w:ilvl w:val="0"/>
          <w:numId w:val="0"/>
        </w:numPr>
        <w:ind w:left="720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7448E0F6" w14:textId="06E19234" w:rsidR="00E016AD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5BCFBCAE" w14:textId="77777777" w:rsidR="003B3728" w:rsidRDefault="003B3728" w:rsidP="003B372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B863C7F" w14:textId="77777777" w:rsidR="003B3728" w:rsidRPr="00834477" w:rsidRDefault="003B3728" w:rsidP="003B372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CBB371" w14:textId="77777777" w:rsidR="003B3728" w:rsidRPr="00834477" w:rsidRDefault="003B3728" w:rsidP="003B372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</w:p>
    <w:p w14:paraId="5CAFF80D" w14:textId="77777777" w:rsidR="003B3728" w:rsidRDefault="003B3728" w:rsidP="003B372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MND.</w:t>
      </w:r>
    </w:p>
    <w:p w14:paraId="65CBEA41" w14:textId="77777777" w:rsidR="003B3728" w:rsidRDefault="003B3728" w:rsidP="003B372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DT.</w:t>
      </w:r>
    </w:p>
    <w:p w14:paraId="5AE6B027" w14:textId="77777777" w:rsidR="003B3728" w:rsidRDefault="003B3728" w:rsidP="003B372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F00C1A0" w14:textId="77777777" w:rsidR="003B3728" w:rsidRPr="00834477" w:rsidRDefault="003B3728" w:rsidP="003B372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1101D3" w14:textId="7D8F63C2" w:rsidR="003B3728" w:rsidRPr="00BF391A" w:rsidRDefault="003B3728" w:rsidP="003B372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F31346" w14:textId="6178A1F9" w:rsidR="00BF391A" w:rsidRPr="00BF391A" w:rsidRDefault="00BF391A" w:rsidP="00BF391A">
      <w:pPr>
        <w:pStyle w:val="ListParagraph"/>
        <w:numPr>
          <w:ilvl w:val="0"/>
          <w:numId w:val="27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F342B35" w14:textId="77777777" w:rsidR="003B3728" w:rsidRDefault="003B3728" w:rsidP="003B372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F6A660C" w14:textId="77777777" w:rsidR="003B3728" w:rsidRDefault="003B3728" w:rsidP="003B372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box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ombobox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FD9B360" w14:textId="77777777" w:rsidR="003B3728" w:rsidRPr="003B53DB" w:rsidRDefault="003B3728" w:rsidP="003B372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DC33BA0" w14:textId="77777777" w:rsidR="003B3728" w:rsidRDefault="003B3728" w:rsidP="003B372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</w:p>
    <w:p w14:paraId="65D3231E" w14:textId="77777777" w:rsidR="003B3728" w:rsidRDefault="003B3728" w:rsidP="003B372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MND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FF7265D" w14:textId="77777777" w:rsidR="003B3728" w:rsidRDefault="003B3728" w:rsidP="003B372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DT.</w:t>
      </w:r>
    </w:p>
    <w:p w14:paraId="7787B046" w14:textId="77777777" w:rsidR="003B3728" w:rsidRDefault="003B3728" w:rsidP="003B372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B825C40" w14:textId="77777777" w:rsidR="003B3728" w:rsidRDefault="003B3728" w:rsidP="003B372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319CF9A" w14:textId="3C5A420C" w:rsidR="003B3728" w:rsidRPr="00BF391A" w:rsidRDefault="003B3728" w:rsidP="003B372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DA4A704" w14:textId="12BD1C14" w:rsidR="00BF391A" w:rsidRPr="00BF391A" w:rsidRDefault="00BF391A" w:rsidP="00BF391A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03AA9C" w14:textId="77777777" w:rsidR="003B3728" w:rsidRDefault="003B3728" w:rsidP="003B372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6B5208D" w14:textId="77777777" w:rsidR="003B3728" w:rsidRDefault="003B3728" w:rsidP="003B372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7DAEA10D" w14:textId="1E93119C" w:rsidR="003B3728" w:rsidRPr="00BF391A" w:rsidRDefault="003B3728" w:rsidP="003B372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B174E0A" w14:textId="4517C7D6" w:rsidR="00BF391A" w:rsidRPr="00BF391A" w:rsidRDefault="00BF391A" w:rsidP="00BF391A">
      <w:pPr>
        <w:pStyle w:val="ListParagraph"/>
        <w:numPr>
          <w:ilvl w:val="0"/>
          <w:numId w:val="30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5833D6" w14:textId="77777777" w:rsidR="003B3728" w:rsidRDefault="003B3728" w:rsidP="003B372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16B29375" w14:textId="04E98401" w:rsidR="003B3728" w:rsidRPr="00D555D1" w:rsidRDefault="003B3728" w:rsidP="003B372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8762D9A" w14:textId="065E12CA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10" w:name="_Toc91401276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hách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hàng</w:t>
      </w:r>
      <w:bookmarkEnd w:id="10"/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18C05B05" w14:textId="7C12592A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66F39EA9" w14:textId="2B1AA3B8" w:rsidR="00D555D1" w:rsidRPr="00D555D1" w:rsidRDefault="00D555D1" w:rsidP="00D555D1">
      <w:r>
        <w:rPr>
          <w:noProof/>
        </w:rPr>
        <w:drawing>
          <wp:inline distT="0" distB="0" distL="0" distR="0" wp14:anchorId="38079A05" wp14:editId="1F2030CC">
            <wp:extent cx="6511925" cy="3662680"/>
            <wp:effectExtent l="76200" t="76200" r="136525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7326B" w14:textId="70ED4D23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lastRenderedPageBreak/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72D63F38" w14:textId="77777777" w:rsidR="00211834" w:rsidRDefault="00211834" w:rsidP="0021183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0443FFB" w14:textId="77777777" w:rsidR="00211834" w:rsidRPr="00834477" w:rsidRDefault="00211834" w:rsidP="0021183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55744BD" w14:textId="77777777" w:rsidR="00211834" w:rsidRPr="00834477" w:rsidRDefault="00211834" w:rsidP="0021183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FF50E95" w14:textId="77777777" w:rsidR="00211834" w:rsidRDefault="00211834" w:rsidP="0021183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73D30C9" w14:textId="77777777" w:rsidR="00211834" w:rsidRDefault="00211834" w:rsidP="0021183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DT.</w:t>
      </w:r>
    </w:p>
    <w:p w14:paraId="318573E0" w14:textId="77777777" w:rsidR="00211834" w:rsidRDefault="00211834" w:rsidP="0021183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7BB1E95" w14:textId="5665EA3F" w:rsidR="00211834" w:rsidRPr="00BF391A" w:rsidRDefault="00211834" w:rsidP="0021183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ED85199" w14:textId="06319918" w:rsidR="00BF391A" w:rsidRPr="00BF391A" w:rsidRDefault="00BF391A" w:rsidP="00BF391A">
      <w:pPr>
        <w:pStyle w:val="ListParagraph"/>
        <w:numPr>
          <w:ilvl w:val="0"/>
          <w:numId w:val="27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DA35B5" w14:textId="77777777" w:rsidR="00211834" w:rsidRDefault="00211834" w:rsidP="0021183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34B198D" w14:textId="77777777" w:rsidR="00211834" w:rsidRDefault="00211834" w:rsidP="00211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box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ombobox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32003EC" w14:textId="77777777" w:rsidR="00211834" w:rsidRPr="003B53DB" w:rsidRDefault="00211834" w:rsidP="00211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E435C6F" w14:textId="77777777" w:rsidR="00211834" w:rsidRDefault="00211834" w:rsidP="00211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</w:p>
    <w:p w14:paraId="593DF726" w14:textId="77777777" w:rsidR="00211834" w:rsidRDefault="00211834" w:rsidP="00211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93F4B11" w14:textId="77777777" w:rsidR="00211834" w:rsidRDefault="00211834" w:rsidP="00211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DT.</w:t>
      </w:r>
    </w:p>
    <w:p w14:paraId="4C2F91FC" w14:textId="77777777" w:rsidR="00211834" w:rsidRDefault="00211834" w:rsidP="00211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8003CF9" w14:textId="23DCD22C" w:rsidR="00211834" w:rsidRPr="00BF391A" w:rsidRDefault="00211834" w:rsidP="00211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977AA5D" w14:textId="56786329" w:rsidR="00BF391A" w:rsidRPr="00BF391A" w:rsidRDefault="00BF391A" w:rsidP="00BF391A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9B012C" w14:textId="77777777" w:rsidR="00211834" w:rsidRPr="00BF391A" w:rsidRDefault="00211834" w:rsidP="00BF391A">
      <w:pPr>
        <w:pStyle w:val="ListParagraph"/>
        <w:numPr>
          <w:ilvl w:val="0"/>
          <w:numId w:val="32"/>
        </w:numPr>
        <w:spacing w:after="120" w:line="240" w:lineRule="auto"/>
        <w:rPr>
          <w:color w:val="000000"/>
          <w:sz w:val="26"/>
          <w:szCs w:val="26"/>
        </w:rPr>
      </w:pP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D88F33C" w14:textId="77777777" w:rsidR="00211834" w:rsidRDefault="00211834" w:rsidP="002118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39E8478C" w14:textId="1910494E" w:rsidR="00211834" w:rsidRPr="00BF391A" w:rsidRDefault="00211834" w:rsidP="002118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0D902E4" w14:textId="41CE5698" w:rsidR="00BF391A" w:rsidRPr="00BF391A" w:rsidRDefault="00BF391A" w:rsidP="00BF391A">
      <w:pPr>
        <w:pStyle w:val="ListParagraph"/>
        <w:numPr>
          <w:ilvl w:val="0"/>
          <w:numId w:val="30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80AA06" w14:textId="77777777" w:rsidR="00211834" w:rsidRDefault="00211834" w:rsidP="0021183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5AB52841" w14:textId="77931F0B" w:rsidR="00211834" w:rsidRPr="00AB7848" w:rsidRDefault="00211834" w:rsidP="0021183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326C946" w14:textId="77777777" w:rsidR="00690AD4" w:rsidRPr="008043CD" w:rsidRDefault="00690AD4" w:rsidP="00690AD4">
      <w:pPr>
        <w:pStyle w:val="Heading3"/>
        <w:rPr>
          <w:rFonts w:ascii="Times New Roman" w:hAnsi="Times New Roman"/>
          <w:sz w:val="26"/>
          <w:szCs w:val="26"/>
        </w:rPr>
      </w:pPr>
      <w:bookmarkStart w:id="11" w:name="_Toc91401277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oại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s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phẩm</w:t>
      </w:r>
      <w:bookmarkEnd w:id="11"/>
      <w:proofErr w:type="spellEnd"/>
    </w:p>
    <w:p w14:paraId="320469E8" w14:textId="77777777" w:rsidR="00690AD4" w:rsidRPr="008043CD" w:rsidRDefault="00690AD4" w:rsidP="00690AD4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6E5FBD46" w14:textId="77777777" w:rsidR="00690AD4" w:rsidRPr="008043CD" w:rsidRDefault="00690AD4" w:rsidP="00690AD4">
      <w:pPr>
        <w:rPr>
          <w:rFonts w:ascii="Times New Roman" w:hAnsi="Times New Roman" w:cs="Times New Roman"/>
          <w:sz w:val="26"/>
          <w:szCs w:val="26"/>
        </w:rPr>
      </w:pPr>
      <w:r w:rsidRPr="00690A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B05BEB" wp14:editId="3100978F">
            <wp:extent cx="6511925" cy="3662680"/>
            <wp:effectExtent l="76200" t="76200" r="136525" b="128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D1805" w14:textId="77777777" w:rsidR="00690AD4" w:rsidRPr="008043CD" w:rsidRDefault="00690AD4" w:rsidP="00690AD4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47BF5FBE" w14:textId="77777777" w:rsidR="00690AD4" w:rsidRPr="008043CD" w:rsidRDefault="00690AD4" w:rsidP="00690AD4">
      <w:pPr>
        <w:numPr>
          <w:ilvl w:val="0"/>
          <w:numId w:val="24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3C8D365" w14:textId="77777777" w:rsidR="00690AD4" w:rsidRPr="008043CD" w:rsidRDefault="00690AD4" w:rsidP="00690AD4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</w:p>
    <w:p w14:paraId="1A62753A" w14:textId="77777777" w:rsidR="00690AD4" w:rsidRPr="008043CD" w:rsidRDefault="00690AD4" w:rsidP="00690AD4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E37FA00" w14:textId="77777777" w:rsidR="00690AD4" w:rsidRPr="008043CD" w:rsidRDefault="00690AD4" w:rsidP="00690AD4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47EBA39" w14:textId="77777777" w:rsidR="00690AD4" w:rsidRPr="00BF391A" w:rsidRDefault="00690AD4" w:rsidP="00690AD4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CBB0FF3" w14:textId="77777777" w:rsidR="00690AD4" w:rsidRPr="00BF391A" w:rsidRDefault="00690AD4" w:rsidP="00690AD4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5F9EB0" w14:textId="77777777" w:rsidR="00690AD4" w:rsidRPr="008043CD" w:rsidRDefault="00690AD4" w:rsidP="00690AD4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257B5BC" w14:textId="77777777" w:rsidR="00690AD4" w:rsidRPr="008043CD" w:rsidRDefault="00690AD4" w:rsidP="00690AD4">
      <w:pPr>
        <w:numPr>
          <w:ilvl w:val="0"/>
          <w:numId w:val="21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19E3A113" w14:textId="77777777" w:rsidR="00690AD4" w:rsidRPr="008043CD" w:rsidRDefault="00690AD4" w:rsidP="00690AD4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CA71D15" w14:textId="77777777" w:rsidR="00690AD4" w:rsidRPr="008043CD" w:rsidRDefault="00690AD4" w:rsidP="00690AD4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2139DE6" w14:textId="77777777" w:rsidR="00690AD4" w:rsidRPr="00BF391A" w:rsidRDefault="00690AD4" w:rsidP="00690AD4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9D5048" w14:textId="77777777" w:rsidR="00690AD4" w:rsidRDefault="00690AD4" w:rsidP="00690AD4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F1D97D2" w14:textId="77777777" w:rsidR="00690AD4" w:rsidRPr="008043CD" w:rsidRDefault="00690AD4" w:rsidP="00690AD4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D563FF0" w14:textId="77777777" w:rsidR="00690AD4" w:rsidRPr="008043CD" w:rsidRDefault="00690AD4" w:rsidP="00690AD4">
      <w:pPr>
        <w:numPr>
          <w:ilvl w:val="0"/>
          <w:numId w:val="21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60DF9C59" w14:textId="77777777" w:rsidR="00690AD4" w:rsidRPr="00BF391A" w:rsidRDefault="00690AD4" w:rsidP="00690AD4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D7DEB14" w14:textId="77777777" w:rsidR="00690AD4" w:rsidRPr="00BF391A" w:rsidRDefault="00690AD4" w:rsidP="00690AD4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94D9E2" w14:textId="243FE0B5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12" w:name="_Toc91401278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sách</w:t>
      </w:r>
      <w:bookmarkEnd w:id="12"/>
      <w:proofErr w:type="spellEnd"/>
    </w:p>
    <w:p w14:paraId="29777CAF" w14:textId="58E9398B" w:rsidR="000F1EC2" w:rsidRPr="008043CD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06515D45" w14:textId="516A74B1" w:rsidR="0018444F" w:rsidRPr="008043CD" w:rsidRDefault="00163B69" w:rsidP="0018444F">
      <w:pPr>
        <w:rPr>
          <w:rFonts w:ascii="Times New Roman" w:hAnsi="Times New Roman" w:cs="Times New Roman"/>
          <w:sz w:val="26"/>
          <w:szCs w:val="26"/>
        </w:rPr>
      </w:pPr>
      <w:r w:rsidRPr="00163B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0B7FA4" wp14:editId="05A807E7">
            <wp:extent cx="6511925" cy="3662680"/>
            <wp:effectExtent l="76200" t="76200" r="136525" b="128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AE4B6" w14:textId="20B375B6" w:rsidR="000F1EC2" w:rsidRPr="008043CD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61C392E4" w14:textId="73C8E511" w:rsidR="001154FB" w:rsidRPr="008043CD" w:rsidRDefault="001154FB" w:rsidP="001154F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6E720E0" w14:textId="135DABF5" w:rsidR="001154FB" w:rsidRPr="008043CD" w:rsidRDefault="001154FB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352F2D"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BE5085F" w14:textId="105DF459" w:rsidR="001154FB" w:rsidRPr="008043CD" w:rsidRDefault="001154FB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="00352F2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ách</w:t>
      </w:r>
      <w:proofErr w:type="spellEnd"/>
      <w:r w:rsidR="00352F2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C7ED390" w14:textId="6862A324" w:rsidR="001154FB" w:rsidRPr="008043CD" w:rsidRDefault="001154FB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="00352F2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352F2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2F2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="00352F2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2F2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BF7452C" w14:textId="2B197C83" w:rsidR="00F859CD" w:rsidRPr="008043CD" w:rsidRDefault="00F859CD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C06753B" w14:textId="0BCA7EAA" w:rsidR="00F859CD" w:rsidRPr="008043CD" w:rsidRDefault="00F859CD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EF67805" w14:textId="726A07C3" w:rsidR="00F859CD" w:rsidRPr="008043CD" w:rsidRDefault="00F859CD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0BF24F7" w14:textId="68B8B308" w:rsidR="00F859CD" w:rsidRPr="008043CD" w:rsidRDefault="00F859CD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E00E27" w14:textId="10B92907" w:rsidR="00F859CD" w:rsidRPr="008043CD" w:rsidRDefault="00F859CD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043C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58873E36" w14:textId="24241F27" w:rsidR="001154FB" w:rsidRPr="00BF391A" w:rsidRDefault="001154FB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043C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CBDF0E" w14:textId="707600B0" w:rsidR="00BF391A" w:rsidRPr="00BF391A" w:rsidRDefault="00BF391A" w:rsidP="00BF391A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587F73" w14:textId="461A2D7D" w:rsidR="001154FB" w:rsidRPr="008043CD" w:rsidRDefault="001154FB" w:rsidP="001154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</w:p>
    <w:p w14:paraId="5A1E365E" w14:textId="2E943250" w:rsidR="001154FB" w:rsidRPr="008043CD" w:rsidRDefault="001154FB" w:rsidP="001154F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59CD"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F859CD"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F859CD"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859CD"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54189AF3" w14:textId="248E2DA6" w:rsidR="001154FB" w:rsidRPr="008043CD" w:rsidRDefault="001154FB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="00F859C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59C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="00F859C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59C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D7A0787" w14:textId="04AAEB76" w:rsidR="00F859CD" w:rsidRPr="008043CD" w:rsidRDefault="00F859CD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17D13B" w14:textId="1FBCF81F" w:rsidR="00F859CD" w:rsidRPr="008043CD" w:rsidRDefault="00F859CD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EFD3E35" w14:textId="4F74C84F" w:rsidR="001154FB" w:rsidRPr="008043CD" w:rsidRDefault="001154FB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859C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59C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F859C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59C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xuât</w:t>
      </w:r>
      <w:proofErr w:type="spellEnd"/>
      <w:r w:rsidR="00F859C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59C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A89ADFE" w14:textId="456CB9D5" w:rsidR="00F859CD" w:rsidRPr="008043CD" w:rsidRDefault="00F859CD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a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21EB87" w14:textId="7EFE463A" w:rsidR="00F859CD" w:rsidRPr="008043CD" w:rsidRDefault="00F859CD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BD927F6" w14:textId="7DB4BF69" w:rsidR="00F859CD" w:rsidRPr="008043CD" w:rsidRDefault="00F859CD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48609A" w14:textId="65539600" w:rsidR="001154FB" w:rsidRPr="00BF391A" w:rsidRDefault="001154FB" w:rsidP="001154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859CD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AE7D74" w14:textId="219242F3" w:rsidR="00BF391A" w:rsidRDefault="00BF391A" w:rsidP="00BF391A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501712" w14:textId="7F10F9C3" w:rsidR="006353E1" w:rsidRPr="008043CD" w:rsidRDefault="006353E1" w:rsidP="006353E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</w:p>
    <w:p w14:paraId="6891D70B" w14:textId="77777777" w:rsidR="006353E1" w:rsidRPr="008043CD" w:rsidRDefault="006353E1" w:rsidP="006353E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3DA47081" w14:textId="571FDD51" w:rsidR="006353E1" w:rsidRPr="00BF391A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87CC766" w14:textId="77777777" w:rsidR="006353E1" w:rsidRPr="00BF391A" w:rsidRDefault="006353E1" w:rsidP="006353E1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1F1FC6" w14:textId="77777777" w:rsidR="006353E1" w:rsidRPr="00BF391A" w:rsidRDefault="006353E1" w:rsidP="006353E1">
      <w:pPr>
        <w:pStyle w:val="ListParagraph"/>
        <w:spacing w:after="120" w:line="240" w:lineRule="auto"/>
        <w:ind w:left="1778"/>
        <w:rPr>
          <w:rFonts w:ascii="Times New Roman" w:eastAsia="Times New Roman" w:hAnsi="Times New Roman" w:cs="Times New Roman"/>
          <w:sz w:val="26"/>
          <w:szCs w:val="26"/>
        </w:rPr>
      </w:pPr>
    </w:p>
    <w:p w14:paraId="1C227756" w14:textId="43992293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13" w:name="_Toc91401279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dụng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ụ</w:t>
      </w:r>
      <w:bookmarkEnd w:id="13"/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7148D8E9" w14:textId="7E9B96E8" w:rsidR="000F1EC2" w:rsidRPr="008043CD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31F9475B" w14:textId="58661B31" w:rsidR="00CB6A26" w:rsidRPr="008043CD" w:rsidRDefault="005D16B9" w:rsidP="00CB6A26">
      <w:pPr>
        <w:rPr>
          <w:rFonts w:ascii="Times New Roman" w:hAnsi="Times New Roman" w:cs="Times New Roman"/>
          <w:sz w:val="26"/>
          <w:szCs w:val="26"/>
        </w:rPr>
      </w:pPr>
      <w:r w:rsidRPr="005D16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2DFE64" wp14:editId="1C3D0A73">
            <wp:extent cx="6511925" cy="3662680"/>
            <wp:effectExtent l="76200" t="76200" r="136525" b="128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F7E05" w14:textId="30AFCFB6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64804F92" w14:textId="4340A051" w:rsidR="008043CD" w:rsidRPr="008043CD" w:rsidRDefault="008043CD" w:rsidP="008043C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9797D9D" w14:textId="77777777" w:rsidR="008043CD" w:rsidRPr="008043CD" w:rsidRDefault="008043CD" w:rsidP="008043C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4D4C741" w14:textId="7BA514A8" w:rsidR="008043CD" w:rsidRPr="008043CD" w:rsidRDefault="008043CD" w:rsidP="008043C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1ECCC92" w14:textId="07167D60" w:rsidR="008043CD" w:rsidRPr="008043CD" w:rsidRDefault="008043CD" w:rsidP="008043C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470F393" w14:textId="04D48799" w:rsidR="008043CD" w:rsidRPr="008043CD" w:rsidRDefault="008043CD" w:rsidP="008043C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C3D35E2" w14:textId="1D1DBE99" w:rsidR="008043CD" w:rsidRPr="008043CD" w:rsidRDefault="008043CD" w:rsidP="008043C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</w:p>
    <w:p w14:paraId="2348CCA9" w14:textId="77777777" w:rsidR="008043CD" w:rsidRPr="008043CD" w:rsidRDefault="008043CD" w:rsidP="008043C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</w:p>
    <w:p w14:paraId="668C3878" w14:textId="479C89EB" w:rsidR="008043CD" w:rsidRPr="00BF391A" w:rsidRDefault="008043CD" w:rsidP="008043C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B63CB7E" w14:textId="3E44829D" w:rsidR="00BF391A" w:rsidRPr="00BF391A" w:rsidRDefault="00BF391A" w:rsidP="00BF391A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74F269" w14:textId="670270A2" w:rsidR="008043CD" w:rsidRPr="008043CD" w:rsidRDefault="008043CD" w:rsidP="008043C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4848C80" w14:textId="3C21FF38" w:rsidR="008043CD" w:rsidRPr="008043CD" w:rsidRDefault="008043CD" w:rsidP="008043C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0C0EC2A0" w14:textId="77777777" w:rsidR="008043CD" w:rsidRPr="008043CD" w:rsidRDefault="008043CD" w:rsidP="008043C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D4D297A" w14:textId="77777777" w:rsidR="008043CD" w:rsidRPr="008043CD" w:rsidRDefault="008043CD" w:rsidP="008043C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43CED63" w14:textId="77777777" w:rsidR="008043CD" w:rsidRPr="008043CD" w:rsidRDefault="008043CD" w:rsidP="008043C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06BAE0E" w14:textId="4ACAFF86" w:rsidR="008043CD" w:rsidRPr="008043CD" w:rsidRDefault="008043CD" w:rsidP="008043C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E0126AE" w14:textId="77777777" w:rsidR="008043CD" w:rsidRPr="008043CD" w:rsidRDefault="008043CD" w:rsidP="008043C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a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91CA39" w14:textId="0C917A14" w:rsidR="008043CD" w:rsidRPr="00BF391A" w:rsidRDefault="008043CD" w:rsidP="008043C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51E30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4051021" w14:textId="02FFB248" w:rsidR="00BF391A" w:rsidRDefault="00BF391A" w:rsidP="00BF391A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BA39D2" w14:textId="3A521967" w:rsidR="005D16B9" w:rsidRPr="008043CD" w:rsidRDefault="005D16B9" w:rsidP="005D16B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14910B9" w14:textId="77777777" w:rsidR="005D16B9" w:rsidRPr="008043CD" w:rsidRDefault="005D16B9" w:rsidP="005D16B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3C449E64" w14:textId="72521302" w:rsidR="005D16B9" w:rsidRPr="00BF391A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6671BB8" w14:textId="12A03F39" w:rsidR="005D16B9" w:rsidRPr="005D16B9" w:rsidRDefault="005D16B9" w:rsidP="005D16B9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EFA3B2" w14:textId="45BDE785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14" w:name="_Toc91401280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hà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xuấ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bản</w:t>
      </w:r>
      <w:bookmarkEnd w:id="14"/>
      <w:proofErr w:type="spellEnd"/>
    </w:p>
    <w:p w14:paraId="0E67ADC6" w14:textId="434C89E0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6A522E6A" w14:textId="3D898F03" w:rsidR="007D1AE9" w:rsidRPr="007D1AE9" w:rsidRDefault="007D72D1" w:rsidP="007D1AE9">
      <w:r w:rsidRPr="007D72D1">
        <w:rPr>
          <w:noProof/>
        </w:rPr>
        <w:drawing>
          <wp:inline distT="0" distB="0" distL="0" distR="0" wp14:anchorId="61404001" wp14:editId="0453370C">
            <wp:extent cx="6511925" cy="3662680"/>
            <wp:effectExtent l="76200" t="76200" r="136525" b="128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23E5F" w14:textId="00E16B91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02B41C10" w14:textId="403A2E90" w:rsidR="00816756" w:rsidRPr="008043CD" w:rsidRDefault="00816756" w:rsidP="0081675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2A54E47" w14:textId="77777777" w:rsidR="00816756" w:rsidRPr="008043CD" w:rsidRDefault="00816756" w:rsidP="0081675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AB8EA0A" w14:textId="17AF19C0" w:rsidR="00816756" w:rsidRPr="008043CD" w:rsidRDefault="00816756" w:rsidP="0081675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2F74FDC" w14:textId="77777777" w:rsidR="00816756" w:rsidRPr="008043CD" w:rsidRDefault="00816756" w:rsidP="0081675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03896D4" w14:textId="003F5B1D" w:rsidR="00816756" w:rsidRPr="00BF391A" w:rsidRDefault="00816756" w:rsidP="0081675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FEFD8A" w14:textId="3CD96517" w:rsidR="00816756" w:rsidRPr="00BF391A" w:rsidRDefault="00816756" w:rsidP="00816756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E57213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E572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57213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="00E572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57213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="00E57213"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51454A" w14:textId="77777777" w:rsidR="00816756" w:rsidRPr="008043CD" w:rsidRDefault="00816756" w:rsidP="008167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2DBFD87" w14:textId="74E9737D" w:rsidR="00816756" w:rsidRPr="008043CD" w:rsidRDefault="00816756" w:rsidP="0081675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6C99EF1E" w14:textId="189452AA" w:rsidR="00816756" w:rsidRPr="008043CD" w:rsidRDefault="00816756" w:rsidP="0081675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8775240" w14:textId="77777777" w:rsidR="00816756" w:rsidRPr="008043CD" w:rsidRDefault="00816756" w:rsidP="0081675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16E8F1" w14:textId="326B2D6A" w:rsidR="00816756" w:rsidRPr="00BF391A" w:rsidRDefault="00816756" w:rsidP="0081675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0F33067" w14:textId="7EB1B309" w:rsidR="00816756" w:rsidRDefault="00816756" w:rsidP="00816756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B4DC91" w14:textId="42902CF0" w:rsidR="007D72D1" w:rsidRPr="008043CD" w:rsidRDefault="007D72D1" w:rsidP="007D72D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E7E53DB" w14:textId="77777777" w:rsidR="007D72D1" w:rsidRPr="008043CD" w:rsidRDefault="007D72D1" w:rsidP="007D72D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4233E525" w14:textId="2628B9BB" w:rsidR="007D72D1" w:rsidRPr="00BF391A" w:rsidRDefault="007D72D1" w:rsidP="007D72D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BEAA231" w14:textId="77777777" w:rsidR="007D72D1" w:rsidRPr="00BF391A" w:rsidRDefault="007D72D1" w:rsidP="007D72D1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2E53F7" w14:textId="77777777" w:rsidR="007D72D1" w:rsidRPr="007D72D1" w:rsidRDefault="007D72D1" w:rsidP="007D72D1">
      <w:pPr>
        <w:spacing w:after="12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</w:p>
    <w:p w14:paraId="62E83E8A" w14:textId="77777777" w:rsidR="00816756" w:rsidRPr="00816756" w:rsidRDefault="00816756" w:rsidP="00816756"/>
    <w:p w14:paraId="3E430E5F" w14:textId="61E078F2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15" w:name="_Toc91401281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hà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ung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ấp</w:t>
      </w:r>
      <w:bookmarkEnd w:id="15"/>
      <w:proofErr w:type="spellEnd"/>
    </w:p>
    <w:p w14:paraId="2D8B2802" w14:textId="331D232F" w:rsidR="000F1EC2" w:rsidRPr="008043CD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7FDB8B93" w14:textId="0614DA80" w:rsidR="00027938" w:rsidRPr="008043CD" w:rsidRDefault="003656B2" w:rsidP="00027938">
      <w:pPr>
        <w:rPr>
          <w:rFonts w:ascii="Times New Roman" w:hAnsi="Times New Roman" w:cs="Times New Roman"/>
          <w:sz w:val="26"/>
          <w:szCs w:val="26"/>
        </w:rPr>
      </w:pPr>
      <w:r w:rsidRPr="003656B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0F08CF" wp14:editId="7486F20C">
            <wp:extent cx="6511925" cy="3662680"/>
            <wp:effectExtent l="76200" t="76200" r="136525" b="128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A91DE" w14:textId="08B23798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2C192F0B" w14:textId="2D4B81ED" w:rsidR="00251E30" w:rsidRPr="008043CD" w:rsidRDefault="00251E30" w:rsidP="00251E3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D2E7DDB" w14:textId="77777777" w:rsidR="00251E30" w:rsidRPr="008043CD" w:rsidRDefault="00251E30" w:rsidP="00251E3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B9F11A0" w14:textId="66AA07F5" w:rsidR="00251E30" w:rsidRPr="008043CD" w:rsidRDefault="00251E30" w:rsidP="00251E3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740384" w14:textId="3A64DE7D" w:rsidR="00251E30" w:rsidRPr="008043CD" w:rsidRDefault="00251E30" w:rsidP="00251E3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DB79100" w14:textId="4956B7E9" w:rsidR="00251E30" w:rsidRPr="008043CD" w:rsidRDefault="00251E30" w:rsidP="00251E3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0E69FDA" w14:textId="02C62370" w:rsidR="00251E30" w:rsidRPr="00BF391A" w:rsidRDefault="00251E30" w:rsidP="00251E3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4A4227" w14:textId="44BFC911" w:rsidR="00BF391A" w:rsidRPr="00BF391A" w:rsidRDefault="00BF391A" w:rsidP="00BF391A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38E50D" w14:textId="67D2FF2B" w:rsidR="00251E30" w:rsidRPr="008043CD" w:rsidRDefault="00251E30" w:rsidP="00251E3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2028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A120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2028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="00A120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12028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5B7D840" w14:textId="0DD3A87B" w:rsidR="00251E30" w:rsidRPr="008043CD" w:rsidRDefault="00251E30" w:rsidP="00251E3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3AF5"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="00F93AF5"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93AF5"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="00F93AF5"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93AF5"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1780B8FB" w14:textId="77777777" w:rsidR="00251E30" w:rsidRPr="008043CD" w:rsidRDefault="00251E30" w:rsidP="00251E3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0454548" w14:textId="77777777" w:rsidR="00251E30" w:rsidRPr="008043CD" w:rsidRDefault="00251E30" w:rsidP="00251E3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AA81023" w14:textId="77777777" w:rsidR="00251E30" w:rsidRPr="00251E30" w:rsidRDefault="00251E30" w:rsidP="00251E3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644DE42" w14:textId="2F147C79" w:rsidR="00251E30" w:rsidRPr="00BF391A" w:rsidRDefault="00251E30" w:rsidP="00251E3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31CADC4" w14:textId="14E2C664" w:rsidR="000F1EC2" w:rsidRDefault="00BF391A" w:rsidP="000F1EC2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13E91B" w14:textId="0FEF4163" w:rsidR="003656B2" w:rsidRPr="008043CD" w:rsidRDefault="003656B2" w:rsidP="003656B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8E26F14" w14:textId="77777777" w:rsidR="003656B2" w:rsidRPr="008043CD" w:rsidRDefault="003656B2" w:rsidP="003656B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379D924D" w14:textId="1C2D3886" w:rsidR="003656B2" w:rsidRPr="00BF391A" w:rsidRDefault="003656B2" w:rsidP="003656B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3027502" w14:textId="5F3F8D0E" w:rsidR="003656B2" w:rsidRPr="00BF391A" w:rsidRDefault="003656B2" w:rsidP="003656B2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756C1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E1951C" w14:textId="77777777" w:rsidR="003656B2" w:rsidRPr="00BF391A" w:rsidRDefault="003656B2" w:rsidP="003656B2">
      <w:pPr>
        <w:pStyle w:val="ListParagraph"/>
        <w:spacing w:after="120" w:line="240" w:lineRule="auto"/>
        <w:ind w:left="1778"/>
        <w:rPr>
          <w:rFonts w:ascii="Times New Roman" w:eastAsia="Times New Roman" w:hAnsi="Times New Roman" w:cs="Times New Roman"/>
          <w:sz w:val="26"/>
          <w:szCs w:val="26"/>
        </w:rPr>
      </w:pPr>
    </w:p>
    <w:p w14:paraId="378BFAFF" w14:textId="77777777" w:rsidR="00971E15" w:rsidRPr="008043CD" w:rsidRDefault="00971E15" w:rsidP="00971E15">
      <w:pPr>
        <w:pStyle w:val="Heading3"/>
        <w:rPr>
          <w:rFonts w:ascii="Times New Roman" w:hAnsi="Times New Roman"/>
          <w:sz w:val="26"/>
          <w:szCs w:val="26"/>
        </w:rPr>
      </w:pPr>
      <w:bookmarkStart w:id="16" w:name="_Toc91401282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giả</w:t>
      </w:r>
      <w:bookmarkEnd w:id="16"/>
      <w:proofErr w:type="spellEnd"/>
    </w:p>
    <w:p w14:paraId="1028CE66" w14:textId="77777777" w:rsidR="00971E15" w:rsidRPr="008043CD" w:rsidRDefault="00971E15" w:rsidP="00971E15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0882D6A8" w14:textId="77777777" w:rsidR="00971E15" w:rsidRPr="008043CD" w:rsidRDefault="00971E15" w:rsidP="00971E15">
      <w:pPr>
        <w:rPr>
          <w:rFonts w:ascii="Times New Roman" w:hAnsi="Times New Roman" w:cs="Times New Roman"/>
          <w:sz w:val="26"/>
          <w:szCs w:val="26"/>
        </w:rPr>
      </w:pPr>
      <w:r w:rsidRPr="00971E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22EE25" wp14:editId="4F87F720">
            <wp:extent cx="6511925" cy="3662680"/>
            <wp:effectExtent l="76200" t="76200" r="136525" b="128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195F8" w14:textId="77777777" w:rsidR="00971E15" w:rsidRDefault="00971E15" w:rsidP="00971E15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069301A5" w14:textId="77777777" w:rsidR="00971E15" w:rsidRPr="008043CD" w:rsidRDefault="00971E15" w:rsidP="00971E15">
      <w:pPr>
        <w:numPr>
          <w:ilvl w:val="0"/>
          <w:numId w:val="24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0B2D368" w14:textId="77777777" w:rsidR="00971E15" w:rsidRPr="008043CD" w:rsidRDefault="00971E15" w:rsidP="00971E15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7652D05" w14:textId="77777777" w:rsidR="00971E15" w:rsidRPr="008043CD" w:rsidRDefault="00971E15" w:rsidP="00971E15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7D1CC3" w14:textId="77777777" w:rsidR="00971E15" w:rsidRPr="008043CD" w:rsidRDefault="00971E15" w:rsidP="00971E15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DC56018" w14:textId="77777777" w:rsidR="00971E15" w:rsidRPr="00BF391A" w:rsidRDefault="00971E15" w:rsidP="00971E15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047148" w14:textId="77777777" w:rsidR="00971E15" w:rsidRPr="00BF391A" w:rsidRDefault="00971E15" w:rsidP="00971E15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7A94AB" w14:textId="77777777" w:rsidR="00971E15" w:rsidRPr="008043CD" w:rsidRDefault="00971E15" w:rsidP="00971E15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2A66931" w14:textId="77777777" w:rsidR="00971E15" w:rsidRPr="008043CD" w:rsidRDefault="00971E15" w:rsidP="00971E15">
      <w:pPr>
        <w:numPr>
          <w:ilvl w:val="0"/>
          <w:numId w:val="21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251E6D6C" w14:textId="77777777" w:rsidR="00971E15" w:rsidRPr="008043CD" w:rsidRDefault="00971E15" w:rsidP="00971E15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B587BF0" w14:textId="77777777" w:rsidR="00971E15" w:rsidRPr="00251E30" w:rsidRDefault="00971E15" w:rsidP="00971E15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C976667" w14:textId="77777777" w:rsidR="00971E15" w:rsidRPr="00BF391A" w:rsidRDefault="00971E15" w:rsidP="00971E15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7404A72" w14:textId="77777777" w:rsidR="00971E15" w:rsidRDefault="00971E15" w:rsidP="00971E15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74C6C4" w14:textId="77777777" w:rsidR="00971E15" w:rsidRPr="008043CD" w:rsidRDefault="00971E15" w:rsidP="00971E15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2FA0E65" w14:textId="77777777" w:rsidR="00971E15" w:rsidRPr="008043CD" w:rsidRDefault="00971E15" w:rsidP="00971E15">
      <w:pPr>
        <w:numPr>
          <w:ilvl w:val="0"/>
          <w:numId w:val="21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4E06ED37" w14:textId="77777777" w:rsidR="00971E15" w:rsidRPr="008043CD" w:rsidRDefault="00971E15" w:rsidP="00971E15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AC73D7B" w14:textId="77777777" w:rsidR="00971E15" w:rsidRPr="00251E30" w:rsidRDefault="00971E15" w:rsidP="00971E15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88E9B1C" w14:textId="77777777" w:rsidR="00971E15" w:rsidRPr="00BF391A" w:rsidRDefault="00971E15" w:rsidP="00971E15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E14BBA" w14:textId="77777777" w:rsidR="00971E15" w:rsidRPr="00971E15" w:rsidRDefault="00971E15" w:rsidP="00971E15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B98767" w14:textId="2BEE82ED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17" w:name="_Toc91401283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đăng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ca </w:t>
      </w:r>
      <w:proofErr w:type="spellStart"/>
      <w:r w:rsidRPr="008043CD">
        <w:rPr>
          <w:rFonts w:ascii="Times New Roman" w:hAnsi="Times New Roman"/>
          <w:sz w:val="26"/>
          <w:szCs w:val="26"/>
        </w:rPr>
        <w:t>nhâ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viên</w:t>
      </w:r>
      <w:bookmarkEnd w:id="17"/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2F8C81AA" w14:textId="794B1A04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51321698" w14:textId="4DCC947C" w:rsidR="00F5482F" w:rsidRPr="00F5482F" w:rsidRDefault="00F5482F" w:rsidP="00F5482F">
      <w:r w:rsidRPr="00F5482F">
        <w:rPr>
          <w:noProof/>
        </w:rPr>
        <w:drawing>
          <wp:inline distT="0" distB="0" distL="0" distR="0" wp14:anchorId="3C694911" wp14:editId="2D99EA74">
            <wp:extent cx="6511925" cy="3662680"/>
            <wp:effectExtent l="76200" t="76200" r="136525" b="128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B5645" w14:textId="610832B8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18398974" w14:textId="7F787EE9" w:rsidR="00F5482F" w:rsidRPr="00F5482F" w:rsidRDefault="00F5482F" w:rsidP="00F548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8C01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C01E2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8C01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C01E2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25ADC1D" w14:textId="705E556B" w:rsidR="00F5482F" w:rsidRPr="00F5482F" w:rsidRDefault="00F5482F" w:rsidP="00F5482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DFFEB7F" w14:textId="09819E80" w:rsidR="00F5482F" w:rsidRPr="00834477" w:rsidRDefault="00F5482F" w:rsidP="00F5482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2BB2E7C" w14:textId="39F7463F" w:rsidR="00F5482F" w:rsidRDefault="00F5482F" w:rsidP="00F5482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</w:p>
    <w:p w14:paraId="01F31EE5" w14:textId="0A908616" w:rsidR="00F5482F" w:rsidRDefault="00F5482F" w:rsidP="00F5482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</w:p>
    <w:p w14:paraId="5E5402DA" w14:textId="47DC4A04" w:rsidR="00F5482F" w:rsidRPr="00BF391A" w:rsidRDefault="00F5482F" w:rsidP="00F5482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7FE52D0" w14:textId="561D192F" w:rsidR="00F5482F" w:rsidRPr="00BF391A" w:rsidRDefault="00F5482F" w:rsidP="00F5482F">
      <w:pPr>
        <w:pStyle w:val="ListParagraph"/>
        <w:numPr>
          <w:ilvl w:val="0"/>
          <w:numId w:val="27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8D0F30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="008D0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0F3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8D0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0F30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="008D0F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0F3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8D0F3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BBEBCC" w14:textId="3DC1FA05" w:rsidR="00F5482F" w:rsidRDefault="00F5482F" w:rsidP="00F548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6D9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536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6D9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E51E314" w14:textId="636C4B2E" w:rsidR="00F5482F" w:rsidRDefault="00F5482F" w:rsidP="00F5482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6D9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536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6D9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5536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6D9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5536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6D9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ombobox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E61B7E" w14:textId="77777777" w:rsidR="00000F65" w:rsidRDefault="00F5482F" w:rsidP="00000F6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</w:p>
    <w:p w14:paraId="22B9A165" w14:textId="62B30E4E" w:rsidR="00000F65" w:rsidRDefault="00000F65" w:rsidP="00000F6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</w:p>
    <w:p w14:paraId="6E5A4BE9" w14:textId="3AA7A189" w:rsidR="00F5482F" w:rsidRPr="00BF391A" w:rsidRDefault="00F5482F" w:rsidP="00F5482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91F28F3" w14:textId="0A50584E" w:rsidR="00F5482F" w:rsidRPr="00BF391A" w:rsidRDefault="00F5482F" w:rsidP="00F5482F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000F65"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72BD21" w14:textId="4ADFB0C3" w:rsidR="00F5482F" w:rsidRPr="00BF391A" w:rsidRDefault="00F5482F" w:rsidP="00F5482F">
      <w:pPr>
        <w:pStyle w:val="ListParagraph"/>
        <w:numPr>
          <w:ilvl w:val="0"/>
          <w:numId w:val="32"/>
        </w:numPr>
        <w:spacing w:after="120" w:line="240" w:lineRule="auto"/>
        <w:rPr>
          <w:color w:val="000000"/>
          <w:sz w:val="26"/>
          <w:szCs w:val="26"/>
        </w:rPr>
      </w:pP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BCE866F" w14:textId="0258AEE5" w:rsidR="00F5482F" w:rsidRDefault="00F5482F" w:rsidP="00F548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1D083C4C" w14:textId="77777777" w:rsidR="00F5482F" w:rsidRPr="00BF391A" w:rsidRDefault="00F5482F" w:rsidP="00F548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FFDFFA2" w14:textId="3EF7F71C" w:rsidR="00F5482F" w:rsidRPr="00BF391A" w:rsidRDefault="00F5482F" w:rsidP="00F5482F">
      <w:pPr>
        <w:pStyle w:val="ListParagraph"/>
        <w:numPr>
          <w:ilvl w:val="0"/>
          <w:numId w:val="30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="00000F65"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00F6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E44C364" w14:textId="77777777" w:rsidR="00F5482F" w:rsidRDefault="00F5482F" w:rsidP="00F548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1F08AF7E" w14:textId="77777777" w:rsidR="00F5482F" w:rsidRPr="00AB7848" w:rsidRDefault="00F5482F" w:rsidP="00F5482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28E994F" w14:textId="77777777" w:rsidR="00F5482F" w:rsidRPr="00F5482F" w:rsidRDefault="00F5482F" w:rsidP="00F5482F"/>
    <w:p w14:paraId="43DCCD9D" w14:textId="248436D2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18" w:name="_Toc91401284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ạo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hóa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đơn</w:t>
      </w:r>
      <w:bookmarkEnd w:id="18"/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08C8D322" w14:textId="7102E300" w:rsidR="000F1EC2" w:rsidRPr="008043CD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16CB6B71" w14:textId="6EB41E39" w:rsidR="008B3E6C" w:rsidRPr="008043CD" w:rsidRDefault="008B3E6C" w:rsidP="008B3E6C">
      <w:pPr>
        <w:rPr>
          <w:rFonts w:ascii="Times New Roman" w:hAnsi="Times New Roman" w:cs="Times New Roman"/>
          <w:sz w:val="26"/>
          <w:szCs w:val="26"/>
        </w:rPr>
      </w:pPr>
      <w:r w:rsidRPr="008043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F86586" wp14:editId="73D60288">
            <wp:extent cx="6511925" cy="3662680"/>
            <wp:effectExtent l="76200" t="76200" r="136525" b="128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91C3B" w14:textId="50AB6B54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76E10172" w14:textId="565203FA" w:rsidR="00F50DFB" w:rsidRPr="008043CD" w:rsidRDefault="00F50DFB" w:rsidP="00F50DF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43CD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Pr="0080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10179F6" w14:textId="4EFD7CFD" w:rsidR="00F50DFB" w:rsidRPr="008043CD" w:rsidRDefault="00F50DFB" w:rsidP="00F50D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0B09C79" w14:textId="4F525D05" w:rsidR="00F50DFB" w:rsidRPr="00F50DFB" w:rsidRDefault="00F50DFB" w:rsidP="00F50D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5C756AB" w14:textId="513C52BE" w:rsidR="00F50DFB" w:rsidRPr="00F50DFB" w:rsidRDefault="00F50DFB" w:rsidP="00F50D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23F1F7D" w14:textId="5BDDFAE4" w:rsidR="00F50DFB" w:rsidRPr="00F50DFB" w:rsidRDefault="00F50DFB" w:rsidP="00F50D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DEEF1A4" w14:textId="4812D980" w:rsidR="00F50DFB" w:rsidRPr="00F50DFB" w:rsidRDefault="00F50DFB" w:rsidP="00F50D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BE0149D" w14:textId="1929FD83" w:rsidR="00F50DFB" w:rsidRPr="00F50DFB" w:rsidRDefault="00F50DFB" w:rsidP="00F50D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st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A047E13" w14:textId="19EFA217" w:rsidR="00F50DFB" w:rsidRPr="00F50DFB" w:rsidRDefault="00F50DFB" w:rsidP="00F50D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er.</w:t>
      </w:r>
    </w:p>
    <w:p w14:paraId="048A0C46" w14:textId="162EECA1" w:rsidR="00F50DFB" w:rsidRPr="00F50DFB" w:rsidRDefault="00F50DFB" w:rsidP="00F50D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26F9A16" w14:textId="716FD69A" w:rsidR="00F50DFB" w:rsidRPr="003A090B" w:rsidRDefault="00F50DFB" w:rsidP="00F50D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đo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B61EFCC" w14:textId="3977BEDA" w:rsidR="003A090B" w:rsidRPr="008043CD" w:rsidRDefault="003A090B" w:rsidP="00F50D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E770672" w14:textId="7195994E" w:rsidR="00F50DFB" w:rsidRPr="00B657B0" w:rsidRDefault="00F50DFB" w:rsidP="00F50D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273415" w14:textId="5F25F7CD" w:rsidR="00B657B0" w:rsidRPr="002601A3" w:rsidRDefault="00B657B0" w:rsidP="002601A3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657B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xuống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098DA2" w14:textId="62C68A5F" w:rsidR="00F50DFB" w:rsidRPr="008043CD" w:rsidRDefault="003A090B" w:rsidP="00F50D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F50DFB"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AEF71B2" w14:textId="182F5477" w:rsidR="003A090B" w:rsidRPr="003A090B" w:rsidRDefault="00F50DFB" w:rsidP="00F50D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482F8D2" w14:textId="77777777" w:rsidR="00B657B0" w:rsidRPr="00F50DFB" w:rsidRDefault="00F50DFB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F905467" w14:textId="7FA5DD67" w:rsidR="00B657B0" w:rsidRPr="00F50DFB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st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02AB29" w14:textId="3EAF6DFD" w:rsidR="00B657B0" w:rsidRPr="00F50DFB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er.</w:t>
      </w:r>
    </w:p>
    <w:p w14:paraId="246D497E" w14:textId="155D10EE" w:rsidR="00B657B0" w:rsidRPr="00F50DFB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7A6E2D6C" w14:textId="688F3E39" w:rsidR="00F50DFB" w:rsidRPr="00A12028" w:rsidRDefault="00F50DFB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57B0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tiêt</w:t>
      </w:r>
      <w:proofErr w:type="spellEnd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BF2946" w14:textId="43D75078" w:rsidR="00B657B0" w:rsidRPr="008043CD" w:rsidRDefault="00B657B0" w:rsidP="00B657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99F1CCC" w14:textId="08161610" w:rsidR="00B657B0" w:rsidRPr="003A090B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820AB0D" w14:textId="77777777" w:rsidR="00B657B0" w:rsidRPr="00F50DFB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4F15F9" w14:textId="77777777" w:rsidR="00B657B0" w:rsidRPr="00F50DFB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st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D0ABBDD" w14:textId="77777777" w:rsidR="00B657B0" w:rsidRPr="00F50DFB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er.</w:t>
      </w:r>
    </w:p>
    <w:p w14:paraId="0FD5CEED" w14:textId="77777777" w:rsidR="00B657B0" w:rsidRPr="00F50DFB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5B3966E7" w14:textId="43B9876D" w:rsidR="00B657B0" w:rsidRPr="00B657B0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21E692" w14:textId="16A61D6F" w:rsidR="00B657B0" w:rsidRPr="008043CD" w:rsidRDefault="00B657B0" w:rsidP="00B657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4974223" w14:textId="2FF0B540" w:rsidR="00B657B0" w:rsidRPr="003A090B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9D0FD0E" w14:textId="5A744E78" w:rsidR="00B657B0" w:rsidRPr="00F50DFB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188A860" w14:textId="7443C46B" w:rsidR="00B657B0" w:rsidRPr="00F50DFB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CEA23BA" w14:textId="08DFBCA9" w:rsidR="00B657B0" w:rsidRPr="00B657B0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657B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xuống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8B78B66" w14:textId="2A07ACB1" w:rsidR="00B657B0" w:rsidRPr="008043CD" w:rsidRDefault="00B657B0" w:rsidP="00B657B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46B87E6" w14:textId="6FF3D06A" w:rsidR="00B657B0" w:rsidRPr="003A090B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492CBE" w14:textId="03D8CA20" w:rsidR="00B657B0" w:rsidRPr="00F50DFB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A5562AF" w14:textId="540CF701" w:rsidR="00B657B0" w:rsidRPr="00B657B0" w:rsidRDefault="00B657B0" w:rsidP="00B657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5B416588" w14:textId="77777777" w:rsidR="00F50DFB" w:rsidRPr="00F50DFB" w:rsidRDefault="00F50DFB" w:rsidP="00F50DFB"/>
    <w:p w14:paraId="21A59922" w14:textId="70A7797C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19" w:name="_Toc91401285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ạo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đơ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hàng</w:t>
      </w:r>
      <w:bookmarkEnd w:id="19"/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68F066D2" w14:textId="2EFF72AB" w:rsidR="000F1EC2" w:rsidRPr="008043CD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18DEE144" w14:textId="2976F2C1" w:rsidR="0074773A" w:rsidRPr="008043CD" w:rsidRDefault="0074773A" w:rsidP="0074773A">
      <w:pPr>
        <w:rPr>
          <w:rFonts w:ascii="Times New Roman" w:hAnsi="Times New Roman" w:cs="Times New Roman"/>
          <w:sz w:val="26"/>
          <w:szCs w:val="26"/>
        </w:rPr>
      </w:pPr>
      <w:r w:rsidRPr="008043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4BA862" wp14:editId="57F026AA">
            <wp:extent cx="6511925" cy="3662680"/>
            <wp:effectExtent l="76200" t="76200" r="136525" b="128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2D441" w14:textId="74DEB640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4606542A" w14:textId="2BB2C04B" w:rsidR="002601A3" w:rsidRPr="008043CD" w:rsidRDefault="002601A3" w:rsidP="002601A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43CD">
        <w:rPr>
          <w:rFonts w:ascii="Times New Roman" w:hAnsi="Times New Roman" w:cs="Times New Roman"/>
          <w:sz w:val="26"/>
          <w:szCs w:val="26"/>
        </w:rPr>
        <w:t>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BD7BA67" w14:textId="230CC81C" w:rsidR="002601A3" w:rsidRPr="008043CD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E16F7E2" w14:textId="77777777" w:rsidR="002601A3" w:rsidRPr="00F50DFB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2305351" w14:textId="3C65ACBE" w:rsidR="002601A3" w:rsidRPr="002601A3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3A0D54F" w14:textId="7B1AAE89" w:rsidR="002601A3" w:rsidRPr="002601A3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p w14:paraId="3B052769" w14:textId="6730FC5E" w:rsidR="002601A3" w:rsidRPr="002601A3" w:rsidRDefault="002601A3" w:rsidP="002601A3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657B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 ti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xuống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ombobox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D39FA68" w14:textId="77777777" w:rsidR="002601A3" w:rsidRPr="008043CD" w:rsidRDefault="002601A3" w:rsidP="002601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4481138" w14:textId="77777777" w:rsidR="002601A3" w:rsidRPr="003A090B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BC955FA" w14:textId="77777777" w:rsidR="002601A3" w:rsidRPr="00F50DFB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5F44058" w14:textId="77777777" w:rsidR="002601A3" w:rsidRPr="00F50DFB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st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65558B9" w14:textId="77777777" w:rsidR="002601A3" w:rsidRPr="00F50DFB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er.</w:t>
      </w:r>
    </w:p>
    <w:p w14:paraId="63396222" w14:textId="1C1804F4" w:rsidR="002601A3" w:rsidRPr="00F50DFB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2B76A3A5" w14:textId="3EBF2451" w:rsidR="002601A3" w:rsidRPr="00A12028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70BCFF" w14:textId="77777777" w:rsidR="002601A3" w:rsidRPr="008043CD" w:rsidRDefault="002601A3" w:rsidP="002601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D0F441F" w14:textId="77777777" w:rsidR="002601A3" w:rsidRPr="003A090B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DB55007" w14:textId="77777777" w:rsidR="002601A3" w:rsidRPr="00F50DFB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FCBD7AA" w14:textId="77777777" w:rsidR="002601A3" w:rsidRPr="00F50DFB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st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A1D544B" w14:textId="77777777" w:rsidR="002601A3" w:rsidRPr="00F50DFB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er.</w:t>
      </w:r>
    </w:p>
    <w:p w14:paraId="0237C2A7" w14:textId="5CC7ADE0" w:rsidR="002601A3" w:rsidRPr="00F50DFB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30332862" w14:textId="755C21BE" w:rsidR="002601A3" w:rsidRPr="00B657B0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22518A" w14:textId="77777777" w:rsidR="002601A3" w:rsidRPr="008043CD" w:rsidRDefault="002601A3" w:rsidP="002601A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99F193C" w14:textId="2BC57A0C" w:rsidR="002601A3" w:rsidRPr="002601A3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7980789" w14:textId="77777777" w:rsidR="002601A3" w:rsidRPr="00F50DFB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E65EC76" w14:textId="09D8B5BE" w:rsidR="002601A3" w:rsidRPr="002601A3" w:rsidRDefault="002601A3" w:rsidP="002601A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àng</w:t>
      </w:r>
      <w:proofErr w:type="spellEnd"/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4D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7164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4D9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7164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4D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7164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4D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7164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4D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="007164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4D9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="007164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4D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="007164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4D9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="007164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4D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7164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4D9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="007164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4D9">
        <w:rPr>
          <w:rFonts w:ascii="Times New Roman" w:eastAsia="Times New Roman" w:hAnsi="Times New Roman" w:cs="Times New Roman"/>
          <w:sz w:val="26"/>
          <w:szCs w:val="26"/>
        </w:rPr>
        <w:t>daonh</w:t>
      </w:r>
      <w:proofErr w:type="spellEnd"/>
      <w:r w:rsidR="007164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4D9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02B5D4" w14:textId="77777777" w:rsidR="002601A3" w:rsidRPr="002601A3" w:rsidRDefault="002601A3" w:rsidP="002601A3"/>
    <w:p w14:paraId="5490A879" w14:textId="1F0898CF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20" w:name="_Toc91401286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ì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iế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hâ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viê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heo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ca</w:t>
      </w:r>
      <w:bookmarkEnd w:id="20"/>
    </w:p>
    <w:p w14:paraId="4C9C03CC" w14:textId="7621A9F7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048257A1" w14:textId="176873E9" w:rsidR="00AB7848" w:rsidRPr="00AB7848" w:rsidRDefault="00AB7848" w:rsidP="00AB7848">
      <w:r>
        <w:rPr>
          <w:noProof/>
        </w:rPr>
        <w:drawing>
          <wp:inline distT="0" distB="0" distL="0" distR="0" wp14:anchorId="1D3382DF" wp14:editId="7A714F01">
            <wp:extent cx="6511925" cy="3662680"/>
            <wp:effectExtent l="76200" t="76200" r="136525" b="128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A7AC9" w14:textId="5B698FEB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053A49A3" w14:textId="77777777" w:rsidR="00AB7848" w:rsidRDefault="00AB7848" w:rsidP="00AB784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14:paraId="282798CE" w14:textId="77777777" w:rsidR="00AB7848" w:rsidRDefault="00AB7848" w:rsidP="00AB784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21DDF38" w14:textId="706734E9" w:rsidR="00AB7848" w:rsidRPr="00AB7848" w:rsidRDefault="00AB7848" w:rsidP="00AB784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BC30F99" w14:textId="20A90582" w:rsidR="00AB7848" w:rsidRPr="00797E61" w:rsidRDefault="00AB7848" w:rsidP="00AB7848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363C74" w14:textId="34BE2235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21" w:name="_Toc91401287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ì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iế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hách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hàng</w:t>
      </w:r>
      <w:bookmarkEnd w:id="21"/>
      <w:proofErr w:type="spellEnd"/>
    </w:p>
    <w:p w14:paraId="2CB9F699" w14:textId="76C8704C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0289183D" w14:textId="60737CC1" w:rsidR="00797E61" w:rsidRPr="00797E61" w:rsidRDefault="00797E61" w:rsidP="00797E61">
      <w:r>
        <w:rPr>
          <w:noProof/>
        </w:rPr>
        <w:drawing>
          <wp:inline distT="0" distB="0" distL="0" distR="0" wp14:anchorId="4985D27B" wp14:editId="1AEC030D">
            <wp:extent cx="6511925" cy="3662680"/>
            <wp:effectExtent l="76200" t="76200" r="136525" b="128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9357F" w14:textId="04EE5A90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0C0A1D30" w14:textId="77777777" w:rsidR="00B6606E" w:rsidRDefault="00B6606E" w:rsidP="00B6606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14:paraId="7B0E5FE6" w14:textId="77777777" w:rsidR="00B6606E" w:rsidRDefault="00B6606E" w:rsidP="00B6606E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181F3DC" w14:textId="77FD3C29" w:rsidR="00B6606E" w:rsidRPr="00B6606E" w:rsidRDefault="00B6606E" w:rsidP="00B6606E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8F9FAEA" w14:textId="6953665F" w:rsidR="00B6606E" w:rsidRPr="00B6606E" w:rsidRDefault="00B6606E" w:rsidP="00B6606E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150268" w14:textId="77777777" w:rsidR="00B6606E" w:rsidRPr="00B6606E" w:rsidRDefault="00B6606E" w:rsidP="00B6606E"/>
    <w:p w14:paraId="267ACC1E" w14:textId="3BD7E2C0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22" w:name="_Toc91401288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ì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iế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sách</w:t>
      </w:r>
      <w:bookmarkEnd w:id="22"/>
      <w:proofErr w:type="spellEnd"/>
    </w:p>
    <w:p w14:paraId="4FF569CC" w14:textId="743C0D45" w:rsidR="000F1EC2" w:rsidRPr="008043CD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3ED6010F" w14:textId="4E056A10" w:rsidR="00FB61BA" w:rsidRPr="008043CD" w:rsidRDefault="00FB61BA" w:rsidP="00FB61BA">
      <w:pPr>
        <w:rPr>
          <w:rFonts w:ascii="Times New Roman" w:hAnsi="Times New Roman" w:cs="Times New Roman"/>
          <w:sz w:val="26"/>
          <w:szCs w:val="26"/>
        </w:rPr>
      </w:pPr>
      <w:r w:rsidRPr="008043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C2B943" wp14:editId="77CB35A6">
            <wp:extent cx="6511925" cy="3662680"/>
            <wp:effectExtent l="76200" t="76200" r="136525" b="128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89B37" w14:textId="77777777" w:rsidR="000F1EC2" w:rsidRPr="008043CD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18BDFE02" w14:textId="08AA1B9B" w:rsidR="00FB0D69" w:rsidRPr="008043CD" w:rsidRDefault="00FB0D69" w:rsidP="00FB0D6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BC64A19" w14:textId="775BA9A5" w:rsidR="00FB0D69" w:rsidRPr="003A090B" w:rsidRDefault="00FB0D69" w:rsidP="00FB0D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</w:p>
    <w:p w14:paraId="111583D7" w14:textId="2CF0077B" w:rsidR="00FB0D69" w:rsidRPr="00F50DFB" w:rsidRDefault="00FB0D69" w:rsidP="00FB0D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6F9205" w14:textId="56FD2490" w:rsidR="00FB0D69" w:rsidRPr="00FB0D69" w:rsidRDefault="00FB0D69" w:rsidP="00FB0D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8708692" w14:textId="7629612E" w:rsidR="00FB0D69" w:rsidRDefault="00FB0D69" w:rsidP="00FB0D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4;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C8210E8" w14:textId="3511777D" w:rsidR="00FB0D69" w:rsidRPr="00F50DFB" w:rsidRDefault="00FB0D69" w:rsidP="00FB0D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9E4A57" w14:textId="51C180F9" w:rsidR="00FB0D69" w:rsidRPr="00F50DFB" w:rsidRDefault="00FB0D69" w:rsidP="00FB0D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</w:p>
    <w:p w14:paraId="3F96C5C8" w14:textId="16B68F43" w:rsidR="00FB0D69" w:rsidRPr="00A12028" w:rsidRDefault="00FB0D69" w:rsidP="00FB0D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4176E3" w14:textId="7CA71480" w:rsidR="000F1EC2" w:rsidRPr="008043CD" w:rsidRDefault="000F1EC2" w:rsidP="000F1EC2">
      <w:pPr>
        <w:rPr>
          <w:rFonts w:ascii="Times New Roman" w:hAnsi="Times New Roman" w:cs="Times New Roman"/>
          <w:sz w:val="26"/>
          <w:szCs w:val="26"/>
        </w:rPr>
      </w:pPr>
    </w:p>
    <w:p w14:paraId="633762C5" w14:textId="23BFD12D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23" w:name="_Toc91401289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ì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iế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dụng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ụ</w:t>
      </w:r>
      <w:bookmarkEnd w:id="23"/>
      <w:proofErr w:type="spellEnd"/>
    </w:p>
    <w:p w14:paraId="5ED51C8C" w14:textId="5F21B1E1" w:rsidR="000F1EC2" w:rsidRPr="008043CD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2AB1E5B2" w14:textId="23FB93E6" w:rsidR="00E44AA8" w:rsidRPr="008043CD" w:rsidRDefault="00DC4E69" w:rsidP="00E44AA8">
      <w:pPr>
        <w:rPr>
          <w:rFonts w:ascii="Times New Roman" w:hAnsi="Times New Roman" w:cs="Times New Roman"/>
          <w:sz w:val="26"/>
          <w:szCs w:val="26"/>
        </w:rPr>
      </w:pPr>
      <w:r w:rsidRPr="008043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6595EE" wp14:editId="346925A6">
            <wp:extent cx="6511925" cy="3662680"/>
            <wp:effectExtent l="76200" t="76200" r="136525" b="128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4FFCD" w14:textId="77777777" w:rsidR="000F1EC2" w:rsidRPr="008043CD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392DBC0B" w14:textId="77777777" w:rsidR="00FB0D69" w:rsidRPr="008043CD" w:rsidRDefault="00FB0D69" w:rsidP="00FB0D6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A93B296" w14:textId="08EE9BCF" w:rsidR="00FB0D69" w:rsidRPr="003A090B" w:rsidRDefault="00FB0D69" w:rsidP="00FB0D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</w:p>
    <w:p w14:paraId="7F36EDFE" w14:textId="232A0449" w:rsidR="00FB0D69" w:rsidRPr="00F50DFB" w:rsidRDefault="00FB0D69" w:rsidP="00FB0D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95530BE" w14:textId="124DEAD4" w:rsidR="00FB0D69" w:rsidRPr="00FB0D69" w:rsidRDefault="00FB0D69" w:rsidP="00FB0D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6054F23" w14:textId="25B4372E" w:rsidR="00FB0D69" w:rsidRPr="00F50DFB" w:rsidRDefault="00FB0D69" w:rsidP="00FB0D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4B99E85" w14:textId="15528EF6" w:rsidR="00FB0D69" w:rsidRPr="00F50DFB" w:rsidRDefault="00FB0D69" w:rsidP="00FB0D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</w:p>
    <w:p w14:paraId="400345FC" w14:textId="1AC3DD4A" w:rsidR="00FB0D69" w:rsidRPr="00A12028" w:rsidRDefault="00FB0D69" w:rsidP="00FB0D6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CA7D58" w14:textId="0B43A28E" w:rsidR="000F1EC2" w:rsidRPr="008043CD" w:rsidRDefault="000F1EC2" w:rsidP="000F1EC2">
      <w:pPr>
        <w:rPr>
          <w:rFonts w:ascii="Times New Roman" w:hAnsi="Times New Roman" w:cs="Times New Roman"/>
          <w:sz w:val="26"/>
          <w:szCs w:val="26"/>
        </w:rPr>
      </w:pPr>
    </w:p>
    <w:p w14:paraId="264F3922" w14:textId="1CF9FFC7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24" w:name="_Toc91401290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hống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ê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doanh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hu</w:t>
      </w:r>
      <w:bookmarkEnd w:id="24"/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484F94FC" w14:textId="663F221C" w:rsidR="000F1EC2" w:rsidRPr="008043CD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1F0C6E41" w14:textId="765DAC5A" w:rsidR="00195808" w:rsidRPr="008043CD" w:rsidRDefault="00FB1E00" w:rsidP="00195808">
      <w:pPr>
        <w:rPr>
          <w:rFonts w:ascii="Times New Roman" w:hAnsi="Times New Roman" w:cs="Times New Roman"/>
          <w:sz w:val="26"/>
          <w:szCs w:val="26"/>
        </w:rPr>
      </w:pPr>
      <w:r w:rsidRPr="00FB1E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8CACBD" wp14:editId="11F55EA4">
            <wp:extent cx="6511925" cy="3663315"/>
            <wp:effectExtent l="76200" t="76200" r="136525" b="127635"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FAB9D76-7DAB-43FD-98F1-B1998703D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FAB9D76-7DAB-43FD-98F1-B1998703D3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3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353E6" w14:textId="4927F147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1134304D" w14:textId="050EC9CB" w:rsidR="000B28FA" w:rsidRPr="008043CD" w:rsidRDefault="000B28FA" w:rsidP="000B28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A2DC487" w14:textId="39389C4A" w:rsidR="000B28FA" w:rsidRPr="003A090B" w:rsidRDefault="000B28FA" w:rsidP="000B28F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</w:p>
    <w:p w14:paraId="09CB4C3D" w14:textId="75CA1051" w:rsidR="000B28FA" w:rsidRPr="003B5548" w:rsidRDefault="000B28FA" w:rsidP="000B28F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327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5548"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="003B5548"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5548"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th</w:t>
      </w:r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ông</w:t>
      </w:r>
      <w:proofErr w:type="spellEnd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 w:rsid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0E3FFAC" w14:textId="32C088FC" w:rsidR="003B5548" w:rsidRPr="000B28FA" w:rsidRDefault="000B28FA" w:rsidP="003B55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</w:pPr>
      <w:r w:rsidRPr="003B5548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3B554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B554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="003B55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554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="003B5548">
        <w:t>.</w:t>
      </w:r>
    </w:p>
    <w:p w14:paraId="55AC1C2B" w14:textId="5519E61F" w:rsidR="003B5548" w:rsidRPr="008043CD" w:rsidRDefault="003B5548" w:rsidP="003B554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6C19415" w14:textId="77777777" w:rsidR="003B5548" w:rsidRPr="003A090B" w:rsidRDefault="003B5548" w:rsidP="003B55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</w:p>
    <w:p w14:paraId="0B5ACA24" w14:textId="481D372A" w:rsidR="003B5548" w:rsidRPr="003B5548" w:rsidRDefault="003B5548" w:rsidP="003B55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327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B5548"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50978C2" w14:textId="224A3059" w:rsidR="003B5548" w:rsidRPr="000B28FA" w:rsidRDefault="003B5548" w:rsidP="003B554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</w:pPr>
      <w:r w:rsidRPr="003B5548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In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BFD4B0" w14:textId="6CC827CF" w:rsidR="000F1EC2" w:rsidRPr="008043CD" w:rsidRDefault="000F1EC2">
      <w:pPr>
        <w:rPr>
          <w:rFonts w:ascii="Times New Roman" w:hAnsi="Times New Roman" w:cs="Times New Roman"/>
          <w:sz w:val="26"/>
          <w:szCs w:val="26"/>
        </w:rPr>
      </w:pPr>
    </w:p>
    <w:p w14:paraId="50CE3F1A" w14:textId="4F4C3063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25" w:name="_Toc91401291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hống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ê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hách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hàng</w:t>
      </w:r>
      <w:bookmarkEnd w:id="25"/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1357B193" w14:textId="435CBF6F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5828E4A2" w14:textId="33D7F67D" w:rsidR="00FB1E00" w:rsidRPr="00FB1E00" w:rsidRDefault="00FB1E00" w:rsidP="00FB1E00">
      <w:r>
        <w:rPr>
          <w:noProof/>
        </w:rPr>
        <w:drawing>
          <wp:inline distT="0" distB="0" distL="0" distR="0" wp14:anchorId="7F17F8DE" wp14:editId="10843DF0">
            <wp:extent cx="6511925" cy="3662680"/>
            <wp:effectExtent l="76200" t="76200" r="136525" b="128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401D0" w14:textId="73534388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6C8C89E6" w14:textId="77777777" w:rsidR="00FB1E00" w:rsidRDefault="00FB1E00" w:rsidP="00FB1E0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</w:p>
    <w:p w14:paraId="669332CA" w14:textId="77777777" w:rsidR="00FB1E00" w:rsidRPr="00DA5707" w:rsidRDefault="00FB1E00" w:rsidP="00FB1E0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ombobox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8106180" w14:textId="77777777" w:rsidR="00FB1E00" w:rsidRPr="00FB1E00" w:rsidRDefault="00FB1E00" w:rsidP="00FB1E0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A5707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DA57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FB1E00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FB1E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B1E00"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FB1E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B1E00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FB1E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B1E00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B1E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B1E00"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FB1E0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779377A" w14:textId="77777777" w:rsidR="00FB1E00" w:rsidRPr="00FB1E00" w:rsidRDefault="00FB1E00" w:rsidP="00FB1E0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B1E00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B1E00">
        <w:rPr>
          <w:rFonts w:ascii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FB1E00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FB1E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B1E00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FB1E00">
        <w:rPr>
          <w:rFonts w:ascii="Times New Roman" w:hAnsi="Times New Roman" w:cs="Times New Roman"/>
          <w:color w:val="000000"/>
          <w:sz w:val="26"/>
          <w:szCs w:val="26"/>
        </w:rPr>
        <w:t xml:space="preserve"> in </w:t>
      </w:r>
      <w:proofErr w:type="spellStart"/>
      <w:r w:rsidRPr="00FB1E00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FB1E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B1E00"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</w:p>
    <w:p w14:paraId="5C52B8E8" w14:textId="3B42C392" w:rsidR="00FB1E00" w:rsidRPr="00FB1E00" w:rsidRDefault="00FB1E00" w:rsidP="00FB1E00">
      <w:pPr>
        <w:spacing w:after="120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FA40B40" w14:textId="6394FB79" w:rsidR="000F1EC2" w:rsidRPr="008043CD" w:rsidRDefault="000F1EC2" w:rsidP="000F1EC2">
      <w:pPr>
        <w:pStyle w:val="Heading3"/>
        <w:rPr>
          <w:rFonts w:ascii="Times New Roman" w:hAnsi="Times New Roman"/>
          <w:sz w:val="26"/>
          <w:szCs w:val="26"/>
        </w:rPr>
      </w:pPr>
      <w:bookmarkStart w:id="26" w:name="_Toc91401292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hống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ê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s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phẩm</w:t>
      </w:r>
      <w:bookmarkEnd w:id="26"/>
      <w:proofErr w:type="spellEnd"/>
    </w:p>
    <w:p w14:paraId="5350A3A4" w14:textId="235F9A02" w:rsidR="000F1EC2" w:rsidRPr="008043CD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25A40C21" w14:textId="3A4B01E7" w:rsidR="0001698A" w:rsidRPr="008043CD" w:rsidRDefault="00D624DE" w:rsidP="0001698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A94DECC" wp14:editId="521DA4B8">
            <wp:extent cx="6511925" cy="3662680"/>
            <wp:effectExtent l="76200" t="76200" r="136525" b="128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224A0" w14:textId="196A2B56" w:rsidR="000F1EC2" w:rsidRDefault="000F1EC2" w:rsidP="000F1EC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2D340A1A" w14:textId="36A3F246" w:rsidR="003B5548" w:rsidRPr="008043CD" w:rsidRDefault="003B5548" w:rsidP="003B554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AE21223" w14:textId="77777777" w:rsidR="00D624DE" w:rsidRPr="00D624DE" w:rsidRDefault="00D624DE" w:rsidP="00D624DE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DDE8D0D" w14:textId="77777777" w:rsidR="00D624DE" w:rsidRPr="00D624DE" w:rsidRDefault="00D624DE" w:rsidP="00D624DE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combobox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DD5F85F" w14:textId="77777777" w:rsidR="00D624DE" w:rsidRPr="00D624DE" w:rsidRDefault="00D624DE" w:rsidP="00D624DE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D624D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4A64DC0" w14:textId="77777777" w:rsidR="00D624DE" w:rsidRPr="00D624DE" w:rsidRDefault="00D624DE" w:rsidP="00D624DE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624DE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D624DE">
        <w:rPr>
          <w:rFonts w:ascii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D624DE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D62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4DE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D624DE">
        <w:rPr>
          <w:rFonts w:ascii="Times New Roman" w:hAnsi="Times New Roman" w:cs="Times New Roman"/>
          <w:color w:val="000000"/>
          <w:sz w:val="26"/>
          <w:szCs w:val="26"/>
        </w:rPr>
        <w:t xml:space="preserve"> in </w:t>
      </w:r>
      <w:proofErr w:type="spellStart"/>
      <w:r w:rsidRPr="00D624DE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D62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4DE"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D624D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D747BB9" w14:textId="47FFBBE5" w:rsidR="000F1EC2" w:rsidRPr="00FB1E00" w:rsidRDefault="00D624DE" w:rsidP="00FB1E00">
      <w:pPr>
        <w:spacing w:after="120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24DE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D624D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EB2F43" w14:textId="77777777" w:rsidR="00E016AD" w:rsidRPr="008043CD" w:rsidRDefault="00E016AD" w:rsidP="009F7F0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B80D46A" w14:textId="77777777" w:rsidR="00E016AD" w:rsidRPr="008043CD" w:rsidRDefault="00E016AD" w:rsidP="009F7F0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861AD64" w14:textId="5C17E3DF"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  <w:lang w:val="fr-FR"/>
        </w:rPr>
      </w:pPr>
      <w:bookmarkStart w:id="27" w:name="_Toc91401293"/>
      <w:proofErr w:type="spellStart"/>
      <w:r w:rsidRPr="008043CD">
        <w:rPr>
          <w:rFonts w:ascii="Times New Roman" w:hAnsi="Times New Roman"/>
          <w:sz w:val="26"/>
          <w:szCs w:val="26"/>
          <w:lang w:val="fr-FR"/>
        </w:rPr>
        <w:lastRenderedPageBreak/>
        <w:t>Chức</w:t>
      </w:r>
      <w:proofErr w:type="spellEnd"/>
      <w:r w:rsidRPr="008043C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  <w:lang w:val="fr-FR"/>
        </w:rPr>
        <w:t>năng</w:t>
      </w:r>
      <w:proofErr w:type="spellEnd"/>
      <w:r w:rsidRPr="008043C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8043C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12359" w:rsidRPr="008043CD">
        <w:rPr>
          <w:rFonts w:ascii="Times New Roman" w:hAnsi="Times New Roman"/>
          <w:sz w:val="26"/>
          <w:szCs w:val="26"/>
          <w:lang w:val="fr-FR"/>
        </w:rPr>
        <w:t>Nhân</w:t>
      </w:r>
      <w:proofErr w:type="spellEnd"/>
      <w:r w:rsidR="00D12359" w:rsidRPr="008043C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12359" w:rsidRPr="008043CD">
        <w:rPr>
          <w:rFonts w:ascii="Times New Roman" w:hAnsi="Times New Roman"/>
          <w:sz w:val="26"/>
          <w:szCs w:val="26"/>
          <w:lang w:val="fr-FR"/>
        </w:rPr>
        <w:t>viên</w:t>
      </w:r>
      <w:bookmarkEnd w:id="27"/>
      <w:proofErr w:type="spellEnd"/>
    </w:p>
    <w:p w14:paraId="64BC9B0C" w14:textId="77777777" w:rsidR="008E14C6" w:rsidRPr="007D1AE9" w:rsidRDefault="008E14C6" w:rsidP="008E14C6">
      <w:pPr>
        <w:pStyle w:val="Heading3"/>
        <w:rPr>
          <w:rFonts w:ascii="Times New Roman" w:hAnsi="Times New Roman"/>
          <w:sz w:val="26"/>
          <w:szCs w:val="26"/>
          <w:lang w:val="fr-FR"/>
        </w:rPr>
      </w:pPr>
      <w:bookmarkStart w:id="28" w:name="_Toc91401294"/>
      <w:proofErr w:type="spellStart"/>
      <w:r w:rsidRPr="007D1AE9">
        <w:rPr>
          <w:rFonts w:ascii="Times New Roman" w:hAnsi="Times New Roman"/>
          <w:sz w:val="26"/>
          <w:szCs w:val="26"/>
          <w:lang w:val="fr-FR"/>
        </w:rPr>
        <w:t>Giao</w:t>
      </w:r>
      <w:proofErr w:type="spellEnd"/>
      <w:r w:rsidRPr="007D1AE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D1AE9">
        <w:rPr>
          <w:rFonts w:ascii="Times New Roman" w:hAnsi="Times New Roman"/>
          <w:sz w:val="26"/>
          <w:szCs w:val="26"/>
          <w:lang w:val="fr-FR"/>
        </w:rPr>
        <w:t>diện</w:t>
      </w:r>
      <w:proofErr w:type="spellEnd"/>
      <w:r w:rsidRPr="007D1AE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D1AE9">
        <w:rPr>
          <w:rFonts w:ascii="Times New Roman" w:hAnsi="Times New Roman"/>
          <w:sz w:val="26"/>
          <w:szCs w:val="26"/>
          <w:lang w:val="fr-FR"/>
        </w:rPr>
        <w:t>quản</w:t>
      </w:r>
      <w:proofErr w:type="spellEnd"/>
      <w:r w:rsidRPr="007D1AE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D1AE9">
        <w:rPr>
          <w:rFonts w:ascii="Times New Roman" w:hAnsi="Times New Roman"/>
          <w:sz w:val="26"/>
          <w:szCs w:val="26"/>
          <w:lang w:val="fr-FR"/>
        </w:rPr>
        <w:t>lý</w:t>
      </w:r>
      <w:proofErr w:type="spellEnd"/>
      <w:r w:rsidRPr="007D1AE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D1AE9">
        <w:rPr>
          <w:rFonts w:ascii="Times New Roman" w:hAnsi="Times New Roman"/>
          <w:sz w:val="26"/>
          <w:szCs w:val="26"/>
          <w:lang w:val="fr-FR"/>
        </w:rPr>
        <w:t>khách</w:t>
      </w:r>
      <w:proofErr w:type="spellEnd"/>
      <w:r w:rsidRPr="007D1AE9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D1AE9">
        <w:rPr>
          <w:rFonts w:ascii="Times New Roman" w:hAnsi="Times New Roman"/>
          <w:sz w:val="26"/>
          <w:szCs w:val="26"/>
          <w:lang w:val="fr-FR"/>
        </w:rPr>
        <w:t>hàng</w:t>
      </w:r>
      <w:bookmarkEnd w:id="28"/>
      <w:proofErr w:type="spellEnd"/>
      <w:r w:rsidRPr="007D1AE9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329502B0" w14:textId="77777777" w:rsidR="008E14C6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1994DFEC" w14:textId="77777777" w:rsidR="008E14C6" w:rsidRPr="00D555D1" w:rsidRDefault="008E14C6" w:rsidP="008E14C6">
      <w:r>
        <w:rPr>
          <w:noProof/>
        </w:rPr>
        <w:drawing>
          <wp:inline distT="0" distB="0" distL="0" distR="0" wp14:anchorId="794735AC" wp14:editId="33AD636A">
            <wp:extent cx="6511925" cy="3662680"/>
            <wp:effectExtent l="76200" t="76200" r="136525" b="128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F2D3C" w14:textId="77777777" w:rsidR="008E14C6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01574219" w14:textId="77777777" w:rsidR="008E14C6" w:rsidRDefault="008E14C6" w:rsidP="008E14C6">
      <w:pPr>
        <w:numPr>
          <w:ilvl w:val="0"/>
          <w:numId w:val="28"/>
        </w:numPr>
        <w:pBdr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B8F70C2" w14:textId="77777777" w:rsidR="008E14C6" w:rsidRPr="00834477" w:rsidRDefault="008E14C6" w:rsidP="008E14C6">
      <w:pPr>
        <w:numPr>
          <w:ilvl w:val="0"/>
          <w:numId w:val="27"/>
        </w:numPr>
        <w:pBdr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E57462" w14:textId="77777777" w:rsidR="008E14C6" w:rsidRPr="00834477" w:rsidRDefault="008E14C6" w:rsidP="008E14C6">
      <w:pPr>
        <w:numPr>
          <w:ilvl w:val="0"/>
          <w:numId w:val="27"/>
        </w:numPr>
        <w:pBdr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34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5AE9188" w14:textId="77777777" w:rsidR="008E14C6" w:rsidRDefault="008E14C6" w:rsidP="008E14C6">
      <w:pPr>
        <w:numPr>
          <w:ilvl w:val="0"/>
          <w:numId w:val="27"/>
        </w:numPr>
        <w:pBdr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11D9E7" w14:textId="77777777" w:rsidR="008E14C6" w:rsidRDefault="008E14C6" w:rsidP="008E14C6">
      <w:pPr>
        <w:numPr>
          <w:ilvl w:val="0"/>
          <w:numId w:val="27"/>
        </w:numPr>
        <w:pBdr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DT.</w:t>
      </w:r>
    </w:p>
    <w:p w14:paraId="18E1134A" w14:textId="77777777" w:rsidR="008E14C6" w:rsidRDefault="008E14C6" w:rsidP="008E14C6">
      <w:pPr>
        <w:numPr>
          <w:ilvl w:val="0"/>
          <w:numId w:val="27"/>
        </w:numPr>
        <w:pBdr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DADC358" w14:textId="77777777" w:rsidR="008E14C6" w:rsidRPr="00BF391A" w:rsidRDefault="008E14C6" w:rsidP="008E14C6">
      <w:pPr>
        <w:numPr>
          <w:ilvl w:val="0"/>
          <w:numId w:val="27"/>
        </w:numPr>
        <w:pBdr>
          <w:between w:val="nil"/>
        </w:pBdr>
        <w:spacing w:after="12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E2BC90E" w14:textId="77777777" w:rsidR="008E14C6" w:rsidRPr="00BF391A" w:rsidRDefault="008E14C6" w:rsidP="008E14C6">
      <w:pPr>
        <w:pStyle w:val="ListParagraph"/>
        <w:numPr>
          <w:ilvl w:val="0"/>
          <w:numId w:val="27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CCFFDE" w14:textId="77777777" w:rsidR="008E14C6" w:rsidRDefault="008E14C6" w:rsidP="008E14C6">
      <w:pPr>
        <w:numPr>
          <w:ilvl w:val="0"/>
          <w:numId w:val="26"/>
        </w:numPr>
        <w:pBdr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380C30F" w14:textId="77777777" w:rsidR="008E14C6" w:rsidRDefault="008E14C6" w:rsidP="008E14C6">
      <w:pPr>
        <w:numPr>
          <w:ilvl w:val="0"/>
          <w:numId w:val="25"/>
        </w:numPr>
        <w:pBdr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box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ombobox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DC8075D" w14:textId="77777777" w:rsidR="008E14C6" w:rsidRPr="003B53DB" w:rsidRDefault="008E14C6" w:rsidP="008E14C6">
      <w:pPr>
        <w:numPr>
          <w:ilvl w:val="0"/>
          <w:numId w:val="25"/>
        </w:numPr>
        <w:pBdr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DCF70B9" w14:textId="77777777" w:rsidR="008E14C6" w:rsidRDefault="008E14C6" w:rsidP="008E14C6">
      <w:pPr>
        <w:numPr>
          <w:ilvl w:val="0"/>
          <w:numId w:val="25"/>
        </w:numPr>
        <w:pBdr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</w:p>
    <w:p w14:paraId="7A243F4C" w14:textId="77777777" w:rsidR="008E14C6" w:rsidRDefault="008E14C6" w:rsidP="008E14C6">
      <w:pPr>
        <w:numPr>
          <w:ilvl w:val="0"/>
          <w:numId w:val="25"/>
        </w:numPr>
        <w:pBdr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B9D3B7F" w14:textId="77777777" w:rsidR="008E14C6" w:rsidRDefault="008E14C6" w:rsidP="008E14C6">
      <w:pPr>
        <w:numPr>
          <w:ilvl w:val="0"/>
          <w:numId w:val="25"/>
        </w:numPr>
        <w:pBdr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DT.</w:t>
      </w:r>
    </w:p>
    <w:p w14:paraId="3A005EC3" w14:textId="77777777" w:rsidR="008E14C6" w:rsidRDefault="008E14C6" w:rsidP="008E14C6">
      <w:pPr>
        <w:numPr>
          <w:ilvl w:val="0"/>
          <w:numId w:val="25"/>
        </w:numPr>
        <w:pBdr>
          <w:between w:val="nil"/>
        </w:pBdr>
        <w:spacing w:after="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4040B2" w14:textId="77777777" w:rsidR="008E14C6" w:rsidRPr="00BF391A" w:rsidRDefault="008E14C6" w:rsidP="008E14C6">
      <w:pPr>
        <w:numPr>
          <w:ilvl w:val="0"/>
          <w:numId w:val="25"/>
        </w:numPr>
        <w:pBdr>
          <w:between w:val="nil"/>
        </w:pBdr>
        <w:spacing w:after="120" w:line="240" w:lineRule="auto"/>
        <w:ind w:left="180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AFECF0C" w14:textId="77777777" w:rsidR="008E14C6" w:rsidRPr="00BF391A" w:rsidRDefault="008E14C6" w:rsidP="008E14C6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59C5CC" w14:textId="77777777" w:rsidR="008E14C6" w:rsidRPr="00BF391A" w:rsidRDefault="008E14C6" w:rsidP="008E14C6">
      <w:pPr>
        <w:pStyle w:val="ListParagraph"/>
        <w:numPr>
          <w:ilvl w:val="0"/>
          <w:numId w:val="32"/>
        </w:numPr>
        <w:spacing w:after="120" w:line="240" w:lineRule="auto"/>
        <w:rPr>
          <w:color w:val="000000"/>
          <w:sz w:val="26"/>
          <w:szCs w:val="26"/>
        </w:rPr>
      </w:pP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B05CCB1" w14:textId="77777777" w:rsidR="008E14C6" w:rsidRDefault="008E14C6" w:rsidP="008E14C6">
      <w:pPr>
        <w:numPr>
          <w:ilvl w:val="0"/>
          <w:numId w:val="30"/>
        </w:numPr>
        <w:pBdr>
          <w:between w:val="nil"/>
        </w:pBdr>
        <w:spacing w:after="0" w:line="240" w:lineRule="auto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588A9B3C" w14:textId="77777777" w:rsidR="008E14C6" w:rsidRPr="00BF391A" w:rsidRDefault="008E14C6" w:rsidP="008E14C6">
      <w:pPr>
        <w:numPr>
          <w:ilvl w:val="0"/>
          <w:numId w:val="30"/>
        </w:numPr>
        <w:pBdr>
          <w:between w:val="nil"/>
        </w:pBdr>
        <w:spacing w:after="120" w:line="240" w:lineRule="auto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8722D3A" w14:textId="77777777" w:rsidR="008E14C6" w:rsidRPr="00BF391A" w:rsidRDefault="008E14C6" w:rsidP="008E14C6">
      <w:pPr>
        <w:pStyle w:val="ListParagraph"/>
        <w:numPr>
          <w:ilvl w:val="0"/>
          <w:numId w:val="30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3E0182" w14:textId="77777777" w:rsidR="008E14C6" w:rsidRDefault="008E14C6" w:rsidP="008E14C6">
      <w:pPr>
        <w:numPr>
          <w:ilvl w:val="0"/>
          <w:numId w:val="28"/>
        </w:numPr>
        <w:pBdr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78CCA03B" w14:textId="77777777" w:rsidR="008E14C6" w:rsidRPr="00AB7848" w:rsidRDefault="008E14C6" w:rsidP="008E14C6">
      <w:pPr>
        <w:numPr>
          <w:ilvl w:val="1"/>
          <w:numId w:val="31"/>
        </w:numPr>
        <w:pBdr>
          <w:between w:val="nil"/>
        </w:pBdr>
        <w:spacing w:after="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D2BE6A0" w14:textId="77777777" w:rsidR="008E14C6" w:rsidRPr="008043CD" w:rsidRDefault="008E14C6" w:rsidP="008E14C6">
      <w:pPr>
        <w:pStyle w:val="Heading3"/>
        <w:rPr>
          <w:rFonts w:ascii="Times New Roman" w:hAnsi="Times New Roman"/>
          <w:sz w:val="26"/>
          <w:szCs w:val="26"/>
        </w:rPr>
      </w:pPr>
      <w:bookmarkStart w:id="29" w:name="_Toc91401295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oại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s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phẩm</w:t>
      </w:r>
      <w:bookmarkEnd w:id="29"/>
      <w:proofErr w:type="spellEnd"/>
    </w:p>
    <w:p w14:paraId="783B773E" w14:textId="77777777" w:rsidR="008E14C6" w:rsidRPr="008043CD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1C5A6DAD" w14:textId="379C084A" w:rsidR="008E14C6" w:rsidRPr="008043CD" w:rsidRDefault="00690AD4" w:rsidP="008E14C6">
      <w:pPr>
        <w:rPr>
          <w:rFonts w:ascii="Times New Roman" w:hAnsi="Times New Roman" w:cs="Times New Roman"/>
          <w:sz w:val="26"/>
          <w:szCs w:val="26"/>
        </w:rPr>
      </w:pPr>
      <w:r w:rsidRPr="00690A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F6BEB8" wp14:editId="2A1C7579">
            <wp:extent cx="6511925" cy="3662680"/>
            <wp:effectExtent l="76200" t="76200" r="136525" b="128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E4BE8" w14:textId="77777777" w:rsidR="008E14C6" w:rsidRPr="008043CD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0F22D6C1" w14:textId="77777777" w:rsidR="008E14C6" w:rsidRPr="008043CD" w:rsidRDefault="008E14C6" w:rsidP="008E14C6">
      <w:pPr>
        <w:numPr>
          <w:ilvl w:val="0"/>
          <w:numId w:val="24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6956AED" w14:textId="77777777" w:rsidR="008E14C6" w:rsidRPr="008043CD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</w:p>
    <w:p w14:paraId="6D33E481" w14:textId="77777777" w:rsidR="008E14C6" w:rsidRPr="008043CD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AD223F8" w14:textId="77777777" w:rsidR="008E14C6" w:rsidRPr="008043CD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ABACBB7" w14:textId="77777777" w:rsidR="008E14C6" w:rsidRPr="00BF391A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B26179B" w14:textId="77777777" w:rsidR="008E14C6" w:rsidRPr="00BF391A" w:rsidRDefault="008E14C6" w:rsidP="008E14C6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644CE8" w14:textId="77777777" w:rsidR="008E14C6" w:rsidRPr="008043CD" w:rsidRDefault="008E14C6" w:rsidP="008E14C6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5E73194" w14:textId="77777777" w:rsidR="008E14C6" w:rsidRPr="008043CD" w:rsidRDefault="008E14C6" w:rsidP="008E14C6">
      <w:pPr>
        <w:numPr>
          <w:ilvl w:val="0"/>
          <w:numId w:val="21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7165D7AD" w14:textId="77777777" w:rsidR="008E14C6" w:rsidRPr="008043CD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B0FEAAD" w14:textId="77777777" w:rsidR="008E14C6" w:rsidRPr="008043CD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CAADF2A" w14:textId="77777777" w:rsidR="008E14C6" w:rsidRPr="00BF391A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24032E3" w14:textId="6C700BBF" w:rsidR="008E14C6" w:rsidRDefault="008E14C6" w:rsidP="008E14C6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BEDA51" w14:textId="019C14C9" w:rsidR="00690AD4" w:rsidRPr="008043CD" w:rsidRDefault="00690AD4" w:rsidP="00690AD4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FCA47EA" w14:textId="77777777" w:rsidR="00690AD4" w:rsidRPr="008043CD" w:rsidRDefault="00690AD4" w:rsidP="00690AD4">
      <w:pPr>
        <w:numPr>
          <w:ilvl w:val="0"/>
          <w:numId w:val="21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3C2C5AA4" w14:textId="7606B1BB" w:rsidR="00690AD4" w:rsidRPr="00BF391A" w:rsidRDefault="00690AD4" w:rsidP="00690AD4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C9E099E" w14:textId="77777777" w:rsidR="00690AD4" w:rsidRPr="00BF391A" w:rsidRDefault="00690AD4" w:rsidP="00690AD4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7F9DC4" w14:textId="77777777" w:rsidR="00690AD4" w:rsidRPr="00BF391A" w:rsidRDefault="00690AD4" w:rsidP="00690AD4">
      <w:pPr>
        <w:pStyle w:val="ListParagraph"/>
        <w:spacing w:after="120" w:line="240" w:lineRule="auto"/>
        <w:ind w:left="1778"/>
        <w:rPr>
          <w:rFonts w:ascii="Times New Roman" w:eastAsia="Times New Roman" w:hAnsi="Times New Roman" w:cs="Times New Roman"/>
          <w:sz w:val="26"/>
          <w:szCs w:val="26"/>
        </w:rPr>
      </w:pPr>
    </w:p>
    <w:p w14:paraId="4C66852A" w14:textId="77777777" w:rsidR="006353E1" w:rsidRPr="008043CD" w:rsidRDefault="006353E1" w:rsidP="006353E1">
      <w:pPr>
        <w:pStyle w:val="Heading3"/>
        <w:rPr>
          <w:rFonts w:ascii="Times New Roman" w:hAnsi="Times New Roman"/>
          <w:sz w:val="26"/>
          <w:szCs w:val="26"/>
        </w:rPr>
      </w:pPr>
      <w:bookmarkStart w:id="30" w:name="_Toc91401296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sách</w:t>
      </w:r>
      <w:bookmarkEnd w:id="30"/>
      <w:proofErr w:type="spellEnd"/>
    </w:p>
    <w:p w14:paraId="140F73C7" w14:textId="77777777" w:rsidR="006353E1" w:rsidRPr="008043CD" w:rsidRDefault="006353E1" w:rsidP="006353E1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2FD952C4" w14:textId="77777777" w:rsidR="006353E1" w:rsidRPr="008043CD" w:rsidRDefault="006353E1" w:rsidP="006353E1">
      <w:pPr>
        <w:rPr>
          <w:rFonts w:ascii="Times New Roman" w:hAnsi="Times New Roman" w:cs="Times New Roman"/>
          <w:sz w:val="26"/>
          <w:szCs w:val="26"/>
        </w:rPr>
      </w:pPr>
      <w:r w:rsidRPr="00163B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A9B58B" wp14:editId="68B89A33">
            <wp:extent cx="6511925" cy="3662680"/>
            <wp:effectExtent l="76200" t="76200" r="136525" b="128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8E8E4" w14:textId="77777777" w:rsidR="006353E1" w:rsidRPr="008043CD" w:rsidRDefault="006353E1" w:rsidP="006353E1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6B1B5BCD" w14:textId="77777777" w:rsidR="006353E1" w:rsidRPr="008043CD" w:rsidRDefault="006353E1" w:rsidP="006353E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39DB3AC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4028C0D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0C39BE7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40A3D7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9DA4E6A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FF1426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2B4AEE7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8A69720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5A00A435" w14:textId="77777777" w:rsidR="006353E1" w:rsidRPr="00BF391A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5A86037" w14:textId="77777777" w:rsidR="006353E1" w:rsidRPr="00BF391A" w:rsidRDefault="006353E1" w:rsidP="006353E1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800B74" w14:textId="77777777" w:rsidR="006353E1" w:rsidRPr="008043CD" w:rsidRDefault="006353E1" w:rsidP="006353E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</w:p>
    <w:p w14:paraId="56442314" w14:textId="77777777" w:rsidR="006353E1" w:rsidRPr="008043CD" w:rsidRDefault="006353E1" w:rsidP="006353E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0F028A1D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F7937D3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5F89D3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43713FC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xuâ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0066417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a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03AB360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7004ECE" w14:textId="77777777" w:rsidR="006353E1" w:rsidRPr="008043CD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1DC0203" w14:textId="77777777" w:rsidR="006353E1" w:rsidRPr="00BF391A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460A61" w14:textId="77777777" w:rsidR="006353E1" w:rsidRDefault="006353E1" w:rsidP="006353E1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08E430" w14:textId="77777777" w:rsidR="006353E1" w:rsidRPr="008043CD" w:rsidRDefault="006353E1" w:rsidP="006353E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</w:p>
    <w:p w14:paraId="6226BAB6" w14:textId="77777777" w:rsidR="006353E1" w:rsidRPr="008043CD" w:rsidRDefault="006353E1" w:rsidP="006353E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02D5C5F3" w14:textId="77777777" w:rsidR="006353E1" w:rsidRPr="00BF391A" w:rsidRDefault="006353E1" w:rsidP="006353E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E179B32" w14:textId="77777777" w:rsidR="006353E1" w:rsidRPr="00BF391A" w:rsidRDefault="006353E1" w:rsidP="006353E1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3910A4" w14:textId="77777777" w:rsidR="007D72D1" w:rsidRPr="008043CD" w:rsidRDefault="007D72D1" w:rsidP="007D72D1">
      <w:pPr>
        <w:pStyle w:val="Heading3"/>
        <w:rPr>
          <w:rFonts w:ascii="Times New Roman" w:hAnsi="Times New Roman"/>
          <w:sz w:val="26"/>
          <w:szCs w:val="26"/>
        </w:rPr>
      </w:pPr>
      <w:bookmarkStart w:id="31" w:name="_Toc91401297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hà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xuấ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bản</w:t>
      </w:r>
      <w:bookmarkEnd w:id="31"/>
      <w:proofErr w:type="spellEnd"/>
    </w:p>
    <w:p w14:paraId="5A4049A1" w14:textId="77777777" w:rsidR="007D72D1" w:rsidRDefault="007D72D1" w:rsidP="007D72D1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6F558E76" w14:textId="77777777" w:rsidR="007D72D1" w:rsidRPr="007D1AE9" w:rsidRDefault="007D72D1" w:rsidP="007D72D1">
      <w:r w:rsidRPr="007D72D1">
        <w:rPr>
          <w:noProof/>
        </w:rPr>
        <w:drawing>
          <wp:inline distT="0" distB="0" distL="0" distR="0" wp14:anchorId="1FCBFBC4" wp14:editId="662B4913">
            <wp:extent cx="6511925" cy="3662680"/>
            <wp:effectExtent l="76200" t="76200" r="136525" b="128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73110" w14:textId="77777777" w:rsidR="007D72D1" w:rsidRDefault="007D72D1" w:rsidP="007D72D1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063217BF" w14:textId="77777777" w:rsidR="007D72D1" w:rsidRPr="008043CD" w:rsidRDefault="007D72D1" w:rsidP="007D72D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AC5A133" w14:textId="77777777" w:rsidR="007D72D1" w:rsidRPr="008043CD" w:rsidRDefault="007D72D1" w:rsidP="007D72D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AC5FED1" w14:textId="77777777" w:rsidR="007D72D1" w:rsidRPr="008043CD" w:rsidRDefault="007D72D1" w:rsidP="007D72D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8CD50DF" w14:textId="77777777" w:rsidR="007D72D1" w:rsidRPr="008043CD" w:rsidRDefault="007D72D1" w:rsidP="007D72D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7A456A6" w14:textId="77777777" w:rsidR="007D72D1" w:rsidRPr="00BF391A" w:rsidRDefault="007D72D1" w:rsidP="007D72D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69CFDC4" w14:textId="77777777" w:rsidR="007D72D1" w:rsidRPr="00BF391A" w:rsidRDefault="007D72D1" w:rsidP="007D72D1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FC00B6A" w14:textId="77777777" w:rsidR="007D72D1" w:rsidRPr="008043CD" w:rsidRDefault="007D72D1" w:rsidP="007D72D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582B8B9" w14:textId="77777777" w:rsidR="007D72D1" w:rsidRPr="008043CD" w:rsidRDefault="007D72D1" w:rsidP="007D72D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42F57B88" w14:textId="77777777" w:rsidR="007D72D1" w:rsidRPr="008043CD" w:rsidRDefault="007D72D1" w:rsidP="007D72D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E90E094" w14:textId="77777777" w:rsidR="007D72D1" w:rsidRPr="008043CD" w:rsidRDefault="007D72D1" w:rsidP="007D72D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04753D" w14:textId="77777777" w:rsidR="007D72D1" w:rsidRPr="00BF391A" w:rsidRDefault="007D72D1" w:rsidP="007D72D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129F73" w14:textId="77777777" w:rsidR="007D72D1" w:rsidRDefault="007D72D1" w:rsidP="007D72D1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7B9CAD" w14:textId="77777777" w:rsidR="007D72D1" w:rsidRPr="008043CD" w:rsidRDefault="007D72D1" w:rsidP="007D72D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B365E89" w14:textId="77777777" w:rsidR="007D72D1" w:rsidRPr="008043CD" w:rsidRDefault="007D72D1" w:rsidP="007D72D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0FD569DE" w14:textId="77777777" w:rsidR="007D72D1" w:rsidRPr="00BF391A" w:rsidRDefault="007D72D1" w:rsidP="007D72D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94B10B1" w14:textId="0B7725AF" w:rsidR="007D72D1" w:rsidRDefault="007D72D1" w:rsidP="007D72D1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926D21" w14:textId="77777777" w:rsidR="00581862" w:rsidRPr="008043CD" w:rsidRDefault="00581862" w:rsidP="00581862">
      <w:pPr>
        <w:pStyle w:val="Heading3"/>
        <w:rPr>
          <w:rFonts w:ascii="Times New Roman" w:hAnsi="Times New Roman"/>
          <w:sz w:val="26"/>
          <w:szCs w:val="26"/>
        </w:rPr>
      </w:pPr>
      <w:bookmarkStart w:id="32" w:name="_Toc91401298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hà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ung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ấp</w:t>
      </w:r>
      <w:bookmarkEnd w:id="32"/>
      <w:proofErr w:type="spellEnd"/>
    </w:p>
    <w:p w14:paraId="64716593" w14:textId="77777777" w:rsidR="00581862" w:rsidRPr="008043CD" w:rsidRDefault="00581862" w:rsidP="0058186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6D52A964" w14:textId="77777777" w:rsidR="00581862" w:rsidRPr="008043CD" w:rsidRDefault="00581862" w:rsidP="00581862">
      <w:pPr>
        <w:rPr>
          <w:rFonts w:ascii="Times New Roman" w:hAnsi="Times New Roman" w:cs="Times New Roman"/>
          <w:sz w:val="26"/>
          <w:szCs w:val="26"/>
        </w:rPr>
      </w:pPr>
      <w:r w:rsidRPr="003656B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B87CB3" wp14:editId="25E7D23E">
            <wp:extent cx="6511925" cy="3662680"/>
            <wp:effectExtent l="76200" t="76200" r="136525" b="128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95E3D" w14:textId="77777777" w:rsidR="00581862" w:rsidRDefault="00581862" w:rsidP="00581862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0EE0F5D9" w14:textId="77777777" w:rsidR="00581862" w:rsidRPr="008043CD" w:rsidRDefault="00581862" w:rsidP="0058186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7443556" w14:textId="77777777" w:rsidR="00581862" w:rsidRPr="008043CD" w:rsidRDefault="00581862" w:rsidP="005818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EBF043A" w14:textId="77777777" w:rsidR="00581862" w:rsidRPr="008043CD" w:rsidRDefault="00581862" w:rsidP="005818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111F2B2" w14:textId="77777777" w:rsidR="00581862" w:rsidRPr="008043CD" w:rsidRDefault="00581862" w:rsidP="005818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8987765" w14:textId="77777777" w:rsidR="00581862" w:rsidRPr="008043CD" w:rsidRDefault="00581862" w:rsidP="005818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C294AA3" w14:textId="77777777" w:rsidR="00581862" w:rsidRPr="00BF391A" w:rsidRDefault="00581862" w:rsidP="005818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7212D1A" w14:textId="77777777" w:rsidR="00581862" w:rsidRPr="00BF391A" w:rsidRDefault="00581862" w:rsidP="00581862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CC08C6" w14:textId="77777777" w:rsidR="00581862" w:rsidRPr="008043CD" w:rsidRDefault="00581862" w:rsidP="005818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47974F7" w14:textId="77777777" w:rsidR="00581862" w:rsidRPr="008043CD" w:rsidRDefault="00581862" w:rsidP="005818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6288E3E5" w14:textId="77777777" w:rsidR="00581862" w:rsidRPr="008043CD" w:rsidRDefault="00581862" w:rsidP="005818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89BC2ED" w14:textId="77777777" w:rsidR="00581862" w:rsidRPr="008043CD" w:rsidRDefault="00581862" w:rsidP="005818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A91C5CE" w14:textId="77777777" w:rsidR="00581862" w:rsidRPr="00251E30" w:rsidRDefault="00581862" w:rsidP="005818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55E4328" w14:textId="77777777" w:rsidR="00581862" w:rsidRPr="00BF391A" w:rsidRDefault="00581862" w:rsidP="005818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C432EC6" w14:textId="77777777" w:rsidR="00581862" w:rsidRDefault="00581862" w:rsidP="00581862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662238" w14:textId="77777777" w:rsidR="00581862" w:rsidRPr="008043CD" w:rsidRDefault="00581862" w:rsidP="005818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13B9256" w14:textId="77777777" w:rsidR="00581862" w:rsidRPr="008043CD" w:rsidRDefault="00581862" w:rsidP="005818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4569DED5" w14:textId="77777777" w:rsidR="00581862" w:rsidRPr="00BF391A" w:rsidRDefault="00581862" w:rsidP="0058186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996794F" w14:textId="77777777" w:rsidR="00581862" w:rsidRPr="00BF391A" w:rsidRDefault="00581862" w:rsidP="00581862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ED4E76" w14:textId="77777777" w:rsidR="00581862" w:rsidRPr="00581862" w:rsidRDefault="00581862" w:rsidP="00581862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F3E238" w14:textId="77777777" w:rsidR="005D16B9" w:rsidRPr="008043CD" w:rsidRDefault="005D16B9" w:rsidP="005D16B9">
      <w:pPr>
        <w:pStyle w:val="Heading3"/>
        <w:rPr>
          <w:rFonts w:ascii="Times New Roman" w:hAnsi="Times New Roman"/>
          <w:sz w:val="26"/>
          <w:szCs w:val="26"/>
        </w:rPr>
      </w:pPr>
      <w:bookmarkStart w:id="33" w:name="_Toc91401299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dụng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ụ</w:t>
      </w:r>
      <w:bookmarkEnd w:id="33"/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673A5DF3" w14:textId="77777777" w:rsidR="005D16B9" w:rsidRPr="008043CD" w:rsidRDefault="005D16B9" w:rsidP="005D16B9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45332ACA" w14:textId="77777777" w:rsidR="005D16B9" w:rsidRPr="008043CD" w:rsidRDefault="005D16B9" w:rsidP="005D16B9">
      <w:pPr>
        <w:rPr>
          <w:rFonts w:ascii="Times New Roman" w:hAnsi="Times New Roman" w:cs="Times New Roman"/>
          <w:sz w:val="26"/>
          <w:szCs w:val="26"/>
        </w:rPr>
      </w:pPr>
      <w:r w:rsidRPr="005D16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586F0E" wp14:editId="5118E824">
            <wp:extent cx="6511925" cy="3662680"/>
            <wp:effectExtent l="76200" t="76200" r="136525" b="128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D565B" w14:textId="77777777" w:rsidR="005D16B9" w:rsidRDefault="005D16B9" w:rsidP="005D16B9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4FE6CC21" w14:textId="77777777" w:rsidR="005D16B9" w:rsidRPr="008043CD" w:rsidRDefault="005D16B9" w:rsidP="005D16B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431FD7B" w14:textId="77777777" w:rsidR="005D16B9" w:rsidRPr="008043CD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CD63C4F" w14:textId="77777777" w:rsidR="005D16B9" w:rsidRPr="008043CD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1D4A0BA" w14:textId="77777777" w:rsidR="005D16B9" w:rsidRPr="008043CD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526ED7E" w14:textId="77777777" w:rsidR="005D16B9" w:rsidRPr="008043CD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171C03B" w14:textId="77777777" w:rsidR="005D16B9" w:rsidRPr="008043CD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</w:p>
    <w:p w14:paraId="43E87FE2" w14:textId="77777777" w:rsidR="005D16B9" w:rsidRPr="008043CD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</w:p>
    <w:p w14:paraId="497EE2E2" w14:textId="77777777" w:rsidR="005D16B9" w:rsidRPr="00BF391A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3D2D384" w14:textId="77777777" w:rsidR="005D16B9" w:rsidRPr="00BF391A" w:rsidRDefault="005D16B9" w:rsidP="005D16B9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093981" w14:textId="77777777" w:rsidR="005D16B9" w:rsidRPr="008043CD" w:rsidRDefault="005D16B9" w:rsidP="005D16B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EEFFFCC" w14:textId="77777777" w:rsidR="005D16B9" w:rsidRPr="008043CD" w:rsidRDefault="005D16B9" w:rsidP="005D16B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58353190" w14:textId="77777777" w:rsidR="005D16B9" w:rsidRPr="008043CD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BBB5647" w14:textId="77777777" w:rsidR="005D16B9" w:rsidRPr="008043CD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E9AA06" w14:textId="77777777" w:rsidR="005D16B9" w:rsidRPr="008043CD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B2C85EB" w14:textId="77777777" w:rsidR="005D16B9" w:rsidRPr="008043CD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61A44C4" w14:textId="77777777" w:rsidR="005D16B9" w:rsidRPr="008043CD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a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8CCD61E" w14:textId="77777777" w:rsidR="005D16B9" w:rsidRPr="00BF391A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53EF83E" w14:textId="77777777" w:rsidR="005D16B9" w:rsidRDefault="005D16B9" w:rsidP="005D16B9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C636F8" w14:textId="77777777" w:rsidR="005D16B9" w:rsidRPr="008043CD" w:rsidRDefault="005D16B9" w:rsidP="005D16B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E3796C6" w14:textId="77777777" w:rsidR="005D16B9" w:rsidRPr="008043CD" w:rsidRDefault="005D16B9" w:rsidP="005D16B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059FD2C5" w14:textId="77777777" w:rsidR="005D16B9" w:rsidRPr="00BF391A" w:rsidRDefault="005D16B9" w:rsidP="005D16B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F6582D1" w14:textId="77777777" w:rsidR="005D16B9" w:rsidRPr="005D16B9" w:rsidRDefault="005D16B9" w:rsidP="005D16B9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2F06C6" w14:textId="77777777" w:rsidR="008E14C6" w:rsidRPr="008043CD" w:rsidRDefault="008E14C6" w:rsidP="008E14C6">
      <w:pPr>
        <w:pStyle w:val="Heading3"/>
        <w:rPr>
          <w:rFonts w:ascii="Times New Roman" w:hAnsi="Times New Roman"/>
          <w:sz w:val="26"/>
          <w:szCs w:val="26"/>
        </w:rPr>
      </w:pPr>
      <w:bookmarkStart w:id="34" w:name="_Toc91401300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giả</w:t>
      </w:r>
      <w:bookmarkEnd w:id="34"/>
      <w:proofErr w:type="spellEnd"/>
    </w:p>
    <w:p w14:paraId="3E239F2A" w14:textId="77777777" w:rsidR="008E14C6" w:rsidRPr="008043CD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779DE1CD" w14:textId="7DC0DE61" w:rsidR="008E14C6" w:rsidRPr="008043CD" w:rsidRDefault="00971E15" w:rsidP="008E14C6">
      <w:pPr>
        <w:rPr>
          <w:rFonts w:ascii="Times New Roman" w:hAnsi="Times New Roman" w:cs="Times New Roman"/>
          <w:sz w:val="26"/>
          <w:szCs w:val="26"/>
        </w:rPr>
      </w:pPr>
      <w:r w:rsidRPr="00971E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203BE0" wp14:editId="4CF7A142">
            <wp:extent cx="6511925" cy="3662680"/>
            <wp:effectExtent l="76200" t="76200" r="136525" b="128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C7A9E" w14:textId="77777777" w:rsidR="008E14C6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lastRenderedPageBreak/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5128F70F" w14:textId="77777777" w:rsidR="008E14C6" w:rsidRPr="008043CD" w:rsidRDefault="008E14C6" w:rsidP="008E14C6">
      <w:pPr>
        <w:numPr>
          <w:ilvl w:val="0"/>
          <w:numId w:val="24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B9AD770" w14:textId="77777777" w:rsidR="008E14C6" w:rsidRPr="008043CD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E47A71F" w14:textId="77777777" w:rsidR="008E14C6" w:rsidRPr="008043CD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DE33C62" w14:textId="77777777" w:rsidR="008E14C6" w:rsidRPr="008043CD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9059A4" w14:textId="77777777" w:rsidR="008E14C6" w:rsidRPr="00BF391A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9CB9A7B" w14:textId="77777777" w:rsidR="008E14C6" w:rsidRPr="00BF391A" w:rsidRDefault="008E14C6" w:rsidP="008E14C6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F23979" w14:textId="77777777" w:rsidR="008E14C6" w:rsidRPr="008043CD" w:rsidRDefault="008E14C6" w:rsidP="008E14C6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193BA2A" w14:textId="77777777" w:rsidR="008E14C6" w:rsidRPr="008043CD" w:rsidRDefault="008E14C6" w:rsidP="008E14C6">
      <w:pPr>
        <w:numPr>
          <w:ilvl w:val="0"/>
          <w:numId w:val="21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0B59A39E" w14:textId="77777777" w:rsidR="008E14C6" w:rsidRPr="008043CD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8E6AD62" w14:textId="77777777" w:rsidR="008E14C6" w:rsidRPr="00251E30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49638EF" w14:textId="77777777" w:rsidR="008E14C6" w:rsidRPr="00BF391A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212E25E" w14:textId="739EF63A" w:rsidR="008E14C6" w:rsidRDefault="008E14C6" w:rsidP="008E14C6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0FDF28" w14:textId="1B4FA1EB" w:rsidR="00971E15" w:rsidRPr="008043CD" w:rsidRDefault="00971E15" w:rsidP="00971E15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DF0F23A" w14:textId="77777777" w:rsidR="00971E15" w:rsidRPr="008043CD" w:rsidRDefault="00971E15" w:rsidP="00971E15">
      <w:pPr>
        <w:numPr>
          <w:ilvl w:val="0"/>
          <w:numId w:val="21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text ở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</w:p>
    <w:p w14:paraId="0F8955BE" w14:textId="77777777" w:rsidR="00971E15" w:rsidRPr="008043CD" w:rsidRDefault="00971E15" w:rsidP="00971E15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2AB161E" w14:textId="77777777" w:rsidR="00971E15" w:rsidRPr="00251E30" w:rsidRDefault="00971E15" w:rsidP="00971E15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87C4A4D" w14:textId="77777777" w:rsidR="00971E15" w:rsidRPr="00BF391A" w:rsidRDefault="00971E15" w:rsidP="00971E15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45904B5" w14:textId="14064BF2" w:rsidR="00971E15" w:rsidRPr="00971E15" w:rsidRDefault="00971E15" w:rsidP="00971E15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391A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BF39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614973" w14:textId="77777777" w:rsidR="008E14C6" w:rsidRPr="008043CD" w:rsidRDefault="008E14C6" w:rsidP="008E14C6">
      <w:pPr>
        <w:pStyle w:val="Heading3"/>
        <w:rPr>
          <w:rFonts w:ascii="Times New Roman" w:hAnsi="Times New Roman"/>
          <w:sz w:val="26"/>
          <w:szCs w:val="26"/>
        </w:rPr>
      </w:pPr>
      <w:bookmarkStart w:id="35" w:name="_Toc91401301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ạo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hóa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đơn</w:t>
      </w:r>
      <w:bookmarkEnd w:id="35"/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344B9FB6" w14:textId="77777777" w:rsidR="008E14C6" w:rsidRPr="008043CD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543AE846" w14:textId="77777777" w:rsidR="008E14C6" w:rsidRPr="008043CD" w:rsidRDefault="008E14C6" w:rsidP="008E14C6">
      <w:pPr>
        <w:rPr>
          <w:rFonts w:ascii="Times New Roman" w:hAnsi="Times New Roman" w:cs="Times New Roman"/>
          <w:sz w:val="26"/>
          <w:szCs w:val="26"/>
        </w:rPr>
      </w:pPr>
      <w:r w:rsidRPr="008043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94B945" wp14:editId="3481B62C">
            <wp:extent cx="6511925" cy="3662680"/>
            <wp:effectExtent l="76200" t="76200" r="136525" b="128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DB97E" w14:textId="77777777" w:rsidR="008E14C6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24F1FE7A" w14:textId="77777777" w:rsidR="008E14C6" w:rsidRPr="008043CD" w:rsidRDefault="008E14C6" w:rsidP="008E14C6">
      <w:pPr>
        <w:numPr>
          <w:ilvl w:val="0"/>
          <w:numId w:val="24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43CD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Pr="0080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2BC50C7" w14:textId="77777777" w:rsidR="008E14C6" w:rsidRPr="008043CD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D73E6EB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26E8C55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0A4CE2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4342FD3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11B948E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st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A1F02CC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er.</w:t>
      </w:r>
    </w:p>
    <w:p w14:paraId="22BB25A7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0A02D78" w14:textId="77777777" w:rsidR="008E14C6" w:rsidRPr="003A090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er.</w:t>
      </w:r>
    </w:p>
    <w:p w14:paraId="1BFD181B" w14:textId="77777777" w:rsidR="008E14C6" w:rsidRPr="008043CD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7929089" w14:textId="77777777" w:rsidR="008E14C6" w:rsidRPr="00B657B0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BFBD1D" w14:textId="77777777" w:rsidR="008E14C6" w:rsidRPr="002601A3" w:rsidRDefault="008E14C6" w:rsidP="008E14C6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657B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xuống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C6BB87" w14:textId="77777777" w:rsidR="008E14C6" w:rsidRPr="008043CD" w:rsidRDefault="008E14C6" w:rsidP="008E14C6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D151A83" w14:textId="77777777" w:rsidR="008E14C6" w:rsidRPr="003A090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DA6DFB8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5E15E4D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st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1EB7C40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er.</w:t>
      </w:r>
    </w:p>
    <w:p w14:paraId="520A79A4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76E972F9" w14:textId="77777777" w:rsidR="008E14C6" w:rsidRPr="00A12028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ECB7F6" w14:textId="77777777" w:rsidR="008E14C6" w:rsidRPr="008043CD" w:rsidRDefault="008E14C6" w:rsidP="008E14C6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85A3BCC" w14:textId="77777777" w:rsidR="008E14C6" w:rsidRPr="003A090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8B4DC72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D79EB5D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st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94722A1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er.</w:t>
      </w:r>
    </w:p>
    <w:p w14:paraId="19085E25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71107B3E" w14:textId="77777777" w:rsidR="008E14C6" w:rsidRPr="00B657B0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54F682" w14:textId="77777777" w:rsidR="008E14C6" w:rsidRPr="008043CD" w:rsidRDefault="008E14C6" w:rsidP="008E14C6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6818BCD" w14:textId="77777777" w:rsidR="008E14C6" w:rsidRPr="003A090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2DD289D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96BF3AA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D6F986D" w14:textId="77777777" w:rsidR="008E14C6" w:rsidRPr="00B657B0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657B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xuống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D375501" w14:textId="77777777" w:rsidR="008E14C6" w:rsidRPr="008043CD" w:rsidRDefault="008E14C6" w:rsidP="008E14C6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EC4E52D" w14:textId="77777777" w:rsidR="008E14C6" w:rsidRPr="003A090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98B2B5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70CAEE8" w14:textId="77777777" w:rsidR="008E14C6" w:rsidRPr="00B657B0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4C9EDC5D" w14:textId="77777777" w:rsidR="008E14C6" w:rsidRPr="00F50DFB" w:rsidRDefault="008E14C6" w:rsidP="008E14C6"/>
    <w:p w14:paraId="0578ACB6" w14:textId="77777777" w:rsidR="008E14C6" w:rsidRPr="008043CD" w:rsidRDefault="008E14C6" w:rsidP="008E14C6">
      <w:pPr>
        <w:pStyle w:val="Heading3"/>
        <w:rPr>
          <w:rFonts w:ascii="Times New Roman" w:hAnsi="Times New Roman"/>
          <w:sz w:val="26"/>
          <w:szCs w:val="26"/>
        </w:rPr>
      </w:pPr>
      <w:bookmarkStart w:id="36" w:name="_Toc91401302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ạo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đơ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hàng</w:t>
      </w:r>
      <w:bookmarkEnd w:id="36"/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01867C31" w14:textId="77777777" w:rsidR="008E14C6" w:rsidRPr="008043CD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1F570E83" w14:textId="77777777" w:rsidR="008E14C6" w:rsidRPr="008043CD" w:rsidRDefault="008E14C6" w:rsidP="008E14C6">
      <w:pPr>
        <w:rPr>
          <w:rFonts w:ascii="Times New Roman" w:hAnsi="Times New Roman" w:cs="Times New Roman"/>
          <w:sz w:val="26"/>
          <w:szCs w:val="26"/>
        </w:rPr>
      </w:pPr>
      <w:r w:rsidRPr="008043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35BA06" wp14:editId="1A8ECAF5">
            <wp:extent cx="6511925" cy="3662680"/>
            <wp:effectExtent l="76200" t="76200" r="136525" b="128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47F98" w14:textId="77777777" w:rsidR="008E14C6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182FE4EB" w14:textId="77777777" w:rsidR="008E14C6" w:rsidRPr="008043CD" w:rsidRDefault="008E14C6" w:rsidP="008E14C6">
      <w:pPr>
        <w:numPr>
          <w:ilvl w:val="0"/>
          <w:numId w:val="24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43CD">
        <w:rPr>
          <w:rFonts w:ascii="Times New Roman" w:hAnsi="Times New Roman" w:cs="Times New Roman"/>
          <w:sz w:val="26"/>
          <w:szCs w:val="26"/>
        </w:rPr>
        <w:t>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06DBC61" w14:textId="77777777" w:rsidR="008E14C6" w:rsidRPr="008043CD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8043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CE080C6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BB8F3DD" w14:textId="77777777" w:rsidR="008E14C6" w:rsidRPr="002601A3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7032A7" w14:textId="77777777" w:rsidR="008E14C6" w:rsidRPr="002601A3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p w14:paraId="6853E5D4" w14:textId="77777777" w:rsidR="008E14C6" w:rsidRPr="002601A3" w:rsidRDefault="008E14C6" w:rsidP="008E14C6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657B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 ti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657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xuống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657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ombobox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5A4DE33" w14:textId="77777777" w:rsidR="008E14C6" w:rsidRPr="008043CD" w:rsidRDefault="008E14C6" w:rsidP="008E14C6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0ED4D80" w14:textId="77777777" w:rsidR="008E14C6" w:rsidRPr="003A090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C314D2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90296A7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st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35A60C2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er.</w:t>
      </w:r>
    </w:p>
    <w:p w14:paraId="5D3EAF04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48CD23AA" w14:textId="77777777" w:rsidR="008E14C6" w:rsidRPr="00A12028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DE0A3A" w14:textId="77777777" w:rsidR="008E14C6" w:rsidRPr="008043CD" w:rsidRDefault="008E14C6" w:rsidP="008E14C6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13B01E6" w14:textId="77777777" w:rsidR="008E14C6" w:rsidRPr="003A090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FC4C28D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A68730A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st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4121BFB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er.</w:t>
      </w:r>
    </w:p>
    <w:p w14:paraId="45C81B63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28CF8F71" w14:textId="77777777" w:rsidR="008E14C6" w:rsidRPr="00B657B0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ê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BE99CC" w14:textId="77777777" w:rsidR="008E14C6" w:rsidRPr="008043CD" w:rsidRDefault="008E14C6" w:rsidP="008E14C6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41F0658" w14:textId="77777777" w:rsidR="008E14C6" w:rsidRPr="002601A3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4332A3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DFA7ACC" w14:textId="77777777" w:rsidR="008E14C6" w:rsidRPr="002601A3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àng</w:t>
      </w:r>
      <w:proofErr w:type="spellEnd"/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60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01A3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o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D45A6F2" w14:textId="77777777" w:rsidR="008E14C6" w:rsidRPr="002601A3" w:rsidRDefault="008E14C6" w:rsidP="008E14C6"/>
    <w:p w14:paraId="04226CA8" w14:textId="77777777" w:rsidR="008E14C6" w:rsidRPr="008043CD" w:rsidRDefault="008E14C6" w:rsidP="008E14C6">
      <w:pPr>
        <w:pStyle w:val="Heading3"/>
        <w:rPr>
          <w:rFonts w:ascii="Times New Roman" w:hAnsi="Times New Roman"/>
          <w:sz w:val="26"/>
          <w:szCs w:val="26"/>
        </w:rPr>
      </w:pPr>
      <w:bookmarkStart w:id="37" w:name="_Toc91401303"/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ì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iế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hâ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viê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heo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ca</w:t>
      </w:r>
      <w:bookmarkEnd w:id="37"/>
    </w:p>
    <w:p w14:paraId="37AF1B3C" w14:textId="77777777" w:rsidR="008E14C6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53B49B19" w14:textId="77777777" w:rsidR="008E14C6" w:rsidRPr="00AB7848" w:rsidRDefault="008E14C6" w:rsidP="008E14C6">
      <w:r>
        <w:rPr>
          <w:noProof/>
        </w:rPr>
        <w:drawing>
          <wp:inline distT="0" distB="0" distL="0" distR="0" wp14:anchorId="58B7CD68" wp14:editId="4EF046A1">
            <wp:extent cx="6511925" cy="3662680"/>
            <wp:effectExtent l="76200" t="76200" r="136525" b="128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EE0CD" w14:textId="77777777" w:rsidR="008E14C6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19F306B2" w14:textId="77777777" w:rsidR="008E14C6" w:rsidRDefault="008E14C6" w:rsidP="008E14C6">
      <w:pPr>
        <w:numPr>
          <w:ilvl w:val="0"/>
          <w:numId w:val="28"/>
        </w:numPr>
        <w:pBdr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14:paraId="1B54958F" w14:textId="77777777" w:rsidR="008E14C6" w:rsidRDefault="008E14C6" w:rsidP="008E14C6">
      <w:pPr>
        <w:numPr>
          <w:ilvl w:val="1"/>
          <w:numId w:val="31"/>
        </w:numPr>
        <w:pBdr>
          <w:between w:val="nil"/>
        </w:pBdr>
        <w:spacing w:after="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6FA5FF3" w14:textId="77777777" w:rsidR="008E14C6" w:rsidRPr="00AB7848" w:rsidRDefault="008E14C6" w:rsidP="008E14C6">
      <w:pPr>
        <w:numPr>
          <w:ilvl w:val="1"/>
          <w:numId w:val="31"/>
        </w:numPr>
        <w:pBdr>
          <w:between w:val="nil"/>
        </w:pBdr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E3FAE51" w14:textId="77777777" w:rsidR="008E14C6" w:rsidRPr="00797E61" w:rsidRDefault="008E14C6" w:rsidP="008E14C6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784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B784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0F2661" w14:textId="77777777" w:rsidR="008E14C6" w:rsidRPr="008043CD" w:rsidRDefault="008E14C6" w:rsidP="008E14C6">
      <w:pPr>
        <w:pStyle w:val="Heading3"/>
        <w:rPr>
          <w:rFonts w:ascii="Times New Roman" w:hAnsi="Times New Roman"/>
          <w:sz w:val="26"/>
          <w:szCs w:val="26"/>
        </w:rPr>
      </w:pPr>
      <w:bookmarkStart w:id="38" w:name="_Toc91401304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ì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iế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hách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hàng</w:t>
      </w:r>
      <w:bookmarkEnd w:id="38"/>
      <w:proofErr w:type="spellEnd"/>
    </w:p>
    <w:p w14:paraId="3C401F9F" w14:textId="77777777" w:rsidR="008E14C6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0309DC13" w14:textId="77777777" w:rsidR="008E14C6" w:rsidRPr="00797E61" w:rsidRDefault="008E14C6" w:rsidP="008E14C6">
      <w:r>
        <w:rPr>
          <w:noProof/>
        </w:rPr>
        <w:drawing>
          <wp:inline distT="0" distB="0" distL="0" distR="0" wp14:anchorId="7EEFDD9B" wp14:editId="0CA8B3D0">
            <wp:extent cx="6511925" cy="3662680"/>
            <wp:effectExtent l="76200" t="76200" r="136525" b="128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C790E" w14:textId="77777777" w:rsidR="008E14C6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0CCCD1C1" w14:textId="77777777" w:rsidR="008E14C6" w:rsidRDefault="008E14C6" w:rsidP="008E14C6">
      <w:pPr>
        <w:numPr>
          <w:ilvl w:val="0"/>
          <w:numId w:val="28"/>
        </w:numPr>
        <w:pBdr>
          <w:between w:val="nil"/>
        </w:pBdr>
        <w:spacing w:after="0"/>
        <w:ind w:left="108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14:paraId="28977E0E" w14:textId="77777777" w:rsidR="008E14C6" w:rsidRDefault="008E14C6" w:rsidP="008E14C6">
      <w:pPr>
        <w:numPr>
          <w:ilvl w:val="1"/>
          <w:numId w:val="31"/>
        </w:numPr>
        <w:pBdr>
          <w:between w:val="nil"/>
        </w:pBdr>
        <w:spacing w:after="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6CBA79E" w14:textId="77777777" w:rsidR="008E14C6" w:rsidRPr="00B6606E" w:rsidRDefault="008E14C6" w:rsidP="008E14C6">
      <w:pPr>
        <w:numPr>
          <w:ilvl w:val="1"/>
          <w:numId w:val="31"/>
        </w:numPr>
        <w:pBdr>
          <w:between w:val="nil"/>
        </w:pBdr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DEA2BA4" w14:textId="77777777" w:rsidR="008E14C6" w:rsidRPr="00B6606E" w:rsidRDefault="008E14C6" w:rsidP="008E14C6">
      <w:pPr>
        <w:pStyle w:val="ListParagraph"/>
        <w:numPr>
          <w:ilvl w:val="0"/>
          <w:numId w:val="31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06E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660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992B36" w14:textId="77777777" w:rsidR="008E14C6" w:rsidRPr="00B6606E" w:rsidRDefault="008E14C6" w:rsidP="008E14C6"/>
    <w:p w14:paraId="3E1BA164" w14:textId="77777777" w:rsidR="008E14C6" w:rsidRPr="008043CD" w:rsidRDefault="008E14C6" w:rsidP="008E14C6">
      <w:pPr>
        <w:pStyle w:val="Heading3"/>
        <w:rPr>
          <w:rFonts w:ascii="Times New Roman" w:hAnsi="Times New Roman"/>
          <w:sz w:val="26"/>
          <w:szCs w:val="26"/>
        </w:rPr>
      </w:pPr>
      <w:bookmarkStart w:id="39" w:name="_Toc91401305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ì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iế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sách</w:t>
      </w:r>
      <w:bookmarkEnd w:id="39"/>
      <w:proofErr w:type="spellEnd"/>
    </w:p>
    <w:p w14:paraId="450B4D06" w14:textId="77777777" w:rsidR="008E14C6" w:rsidRPr="008043CD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5D96B4E5" w14:textId="77777777" w:rsidR="008E14C6" w:rsidRPr="008043CD" w:rsidRDefault="008E14C6" w:rsidP="008E14C6">
      <w:pPr>
        <w:rPr>
          <w:rFonts w:ascii="Times New Roman" w:hAnsi="Times New Roman" w:cs="Times New Roman"/>
          <w:sz w:val="26"/>
          <w:szCs w:val="26"/>
        </w:rPr>
      </w:pPr>
      <w:r w:rsidRPr="008043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20106" wp14:editId="06B3DF4F">
            <wp:extent cx="6511925" cy="3662680"/>
            <wp:effectExtent l="76200" t="76200" r="136525" b="128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6AD99" w14:textId="77777777" w:rsidR="008E14C6" w:rsidRPr="008043CD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0A5EC2D1" w14:textId="77777777" w:rsidR="008E14C6" w:rsidRPr="008043CD" w:rsidRDefault="008E14C6" w:rsidP="008E14C6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06485B1" w14:textId="77777777" w:rsidR="008E14C6" w:rsidRPr="003A090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</w:p>
    <w:p w14:paraId="5B69D93A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BF5EB7" w14:textId="77777777" w:rsidR="008E14C6" w:rsidRPr="00FB0D69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6A14162" w14:textId="77777777" w:rsidR="008E14C6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4;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3564191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F1E1FFB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</w:p>
    <w:p w14:paraId="01BDC4E4" w14:textId="77777777" w:rsidR="008E14C6" w:rsidRPr="00A12028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371719" w14:textId="77777777" w:rsidR="008E14C6" w:rsidRPr="008043CD" w:rsidRDefault="008E14C6" w:rsidP="008E14C6">
      <w:pPr>
        <w:rPr>
          <w:rFonts w:ascii="Times New Roman" w:hAnsi="Times New Roman" w:cs="Times New Roman"/>
          <w:sz w:val="26"/>
          <w:szCs w:val="26"/>
        </w:rPr>
      </w:pPr>
    </w:p>
    <w:p w14:paraId="247E03BC" w14:textId="77777777" w:rsidR="008E14C6" w:rsidRPr="008043CD" w:rsidRDefault="008E14C6" w:rsidP="008E14C6">
      <w:pPr>
        <w:pStyle w:val="Heading3"/>
        <w:rPr>
          <w:rFonts w:ascii="Times New Roman" w:hAnsi="Times New Roman"/>
          <w:sz w:val="26"/>
          <w:szCs w:val="26"/>
        </w:rPr>
      </w:pPr>
      <w:bookmarkStart w:id="40" w:name="_Toc91401306"/>
      <w:r w:rsidRPr="008043CD">
        <w:rPr>
          <w:rFonts w:ascii="Times New Roman" w:hAnsi="Times New Roman"/>
          <w:sz w:val="26"/>
          <w:szCs w:val="26"/>
        </w:rPr>
        <w:lastRenderedPageBreak/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quả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lý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tì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kiếm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dụng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ụ</w:t>
      </w:r>
      <w:bookmarkEnd w:id="40"/>
      <w:proofErr w:type="spellEnd"/>
    </w:p>
    <w:p w14:paraId="11621220" w14:textId="77777777" w:rsidR="008E14C6" w:rsidRPr="008043CD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Giao </w:t>
      </w:r>
      <w:proofErr w:type="spellStart"/>
      <w:r w:rsidRPr="008043CD">
        <w:rPr>
          <w:rFonts w:ascii="Times New Roman" w:hAnsi="Times New Roman"/>
          <w:sz w:val="26"/>
          <w:szCs w:val="26"/>
        </w:rPr>
        <w:t>diện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</w:p>
    <w:p w14:paraId="7A5E0C65" w14:textId="77777777" w:rsidR="008E14C6" w:rsidRPr="008043CD" w:rsidRDefault="008E14C6" w:rsidP="008E14C6">
      <w:pPr>
        <w:rPr>
          <w:rFonts w:ascii="Times New Roman" w:hAnsi="Times New Roman" w:cs="Times New Roman"/>
          <w:sz w:val="26"/>
          <w:szCs w:val="26"/>
        </w:rPr>
      </w:pPr>
      <w:r w:rsidRPr="008043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0D1DCD" wp14:editId="074589CD">
            <wp:extent cx="6511925" cy="3662680"/>
            <wp:effectExtent l="76200" t="76200" r="136525" b="128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E766E" w14:textId="77777777" w:rsidR="008E14C6" w:rsidRPr="008043CD" w:rsidRDefault="008E14C6" w:rsidP="008E14C6">
      <w:pPr>
        <w:pStyle w:val="Heading4"/>
        <w:rPr>
          <w:rFonts w:ascii="Times New Roman" w:hAnsi="Times New Roman"/>
          <w:sz w:val="26"/>
          <w:szCs w:val="26"/>
        </w:rPr>
      </w:pPr>
      <w:r w:rsidRPr="008043C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8043CD">
        <w:rPr>
          <w:rFonts w:ascii="Times New Roman" w:hAnsi="Times New Roman"/>
          <w:sz w:val="26"/>
          <w:szCs w:val="26"/>
        </w:rPr>
        <w:t>tiết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á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chức</w:t>
      </w:r>
      <w:proofErr w:type="spellEnd"/>
      <w:r w:rsidRPr="008043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43CD">
        <w:rPr>
          <w:rFonts w:ascii="Times New Roman" w:hAnsi="Times New Roman"/>
          <w:sz w:val="26"/>
          <w:szCs w:val="26"/>
        </w:rPr>
        <w:t>năng</w:t>
      </w:r>
      <w:proofErr w:type="spellEnd"/>
    </w:p>
    <w:p w14:paraId="16E217A1" w14:textId="77777777" w:rsidR="008E14C6" w:rsidRPr="008043CD" w:rsidRDefault="008E14C6" w:rsidP="008E14C6">
      <w:pPr>
        <w:numPr>
          <w:ilvl w:val="0"/>
          <w:numId w:val="22"/>
        </w:numPr>
        <w:pBdr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8043C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AB141C5" w14:textId="77777777" w:rsidR="008E14C6" w:rsidRPr="003A090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</w:p>
    <w:p w14:paraId="7D350AF0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3A09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6F19A70" w14:textId="77777777" w:rsidR="008E14C6" w:rsidRPr="00FB0D69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F50DFB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DBEA144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53D7ACF" w14:textId="77777777" w:rsidR="008E14C6" w:rsidRPr="00F50DFB" w:rsidRDefault="008E14C6" w:rsidP="008E14C6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</w:p>
    <w:p w14:paraId="506239EF" w14:textId="5954391D" w:rsidR="00A925CA" w:rsidRPr="00A20089" w:rsidRDefault="008E14C6" w:rsidP="00A20089">
      <w:pPr>
        <w:numPr>
          <w:ilvl w:val="0"/>
          <w:numId w:val="23"/>
        </w:numPr>
        <w:pBdr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=&gt; </w:t>
      </w:r>
      <w:proofErr w:type="spellStart"/>
      <w:r w:rsidRPr="008043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8043CD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A925CA" w:rsidRPr="00A20089" w:rsidSect="009F7F05">
      <w:footerReference w:type="default" r:id="rId28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CD0F" w14:textId="77777777" w:rsidR="006E4E7A" w:rsidRDefault="006E4E7A" w:rsidP="00094677">
      <w:pPr>
        <w:spacing w:after="0" w:line="240" w:lineRule="auto"/>
      </w:pPr>
      <w:r>
        <w:separator/>
      </w:r>
    </w:p>
  </w:endnote>
  <w:endnote w:type="continuationSeparator" w:id="0">
    <w:p w14:paraId="67E47F99" w14:textId="77777777" w:rsidR="006E4E7A" w:rsidRDefault="006E4E7A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CF4DF" w14:textId="77777777"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9D20C3" wp14:editId="7CFEACC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liệu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E016AD">
          <w:rPr>
            <w:rFonts w:ascii="Times New Roman" w:hAnsi="Times New Roman" w:cs="Times New Roman"/>
            <w:i/>
            <w:sz w:val="26"/>
            <w:szCs w:val="26"/>
          </w:rPr>
          <w:t>hướng</w:t>
        </w:r>
        <w:proofErr w:type="spellEnd"/>
        <w:r w:rsidR="00E016AD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E016AD">
          <w:rPr>
            <w:rFonts w:ascii="Times New Roman" w:hAnsi="Times New Roman" w:cs="Times New Roman"/>
            <w:i/>
            <w:sz w:val="26"/>
            <w:szCs w:val="26"/>
          </w:rPr>
          <w:t>dẫn</w:t>
        </w:r>
        <w:proofErr w:type="spellEnd"/>
        <w:r w:rsidR="00E016AD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E016AD">
          <w:rPr>
            <w:rFonts w:ascii="Times New Roman" w:hAnsi="Times New Roman" w:cs="Times New Roman"/>
            <w:i/>
            <w:sz w:val="26"/>
            <w:szCs w:val="26"/>
          </w:rPr>
          <w:t>sử</w:t>
        </w:r>
        <w:proofErr w:type="spellEnd"/>
        <w:r w:rsidR="00E016AD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E016AD">
          <w:rPr>
            <w:rFonts w:ascii="Times New Roman" w:hAnsi="Times New Roman" w:cs="Times New Roman"/>
            <w:i/>
            <w:sz w:val="26"/>
            <w:szCs w:val="26"/>
          </w:rPr>
          <w:t>dụng</w:t>
        </w:r>
        <w:proofErr w:type="spellEnd"/>
        <w:r w:rsidR="008A7A9C"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9F7F05">
          <w:rPr>
            <w:rFonts w:ascii="Times New Roman" w:hAnsi="Times New Roman" w:cs="Times New Roman"/>
            <w:i/>
            <w:noProof/>
            <w:sz w:val="26"/>
            <w:szCs w:val="26"/>
          </w:rPr>
          <w:t>3</w:t>
        </w:r>
        <w:r w:rsidR="00094677"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6DAE63B" w14:textId="77777777"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1955" w14:textId="77777777" w:rsidR="006E4E7A" w:rsidRDefault="006E4E7A" w:rsidP="00094677">
      <w:pPr>
        <w:spacing w:after="0" w:line="240" w:lineRule="auto"/>
      </w:pPr>
      <w:r>
        <w:separator/>
      </w:r>
    </w:p>
  </w:footnote>
  <w:footnote w:type="continuationSeparator" w:id="0">
    <w:p w14:paraId="35EA7B51" w14:textId="77777777" w:rsidR="006E4E7A" w:rsidRDefault="006E4E7A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AE548E"/>
    <w:multiLevelType w:val="multilevel"/>
    <w:tmpl w:val="3078EA84"/>
    <w:lvl w:ilvl="0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330E8B"/>
    <w:multiLevelType w:val="multilevel"/>
    <w:tmpl w:val="3FC614B8"/>
    <w:lvl w:ilvl="0">
      <w:start w:val="1"/>
      <w:numFmt w:val="bullet"/>
      <w:lvlText w:val="✔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811396"/>
    <w:multiLevelType w:val="multilevel"/>
    <w:tmpl w:val="3A38E640"/>
    <w:lvl w:ilvl="0">
      <w:start w:val="1"/>
      <w:numFmt w:val="bullet"/>
      <w:lvlText w:val="✔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757E16"/>
    <w:multiLevelType w:val="multilevel"/>
    <w:tmpl w:val="BB0C5CBA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⇨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E0510D"/>
    <w:multiLevelType w:val="multilevel"/>
    <w:tmpl w:val="3A0A11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5472F"/>
    <w:multiLevelType w:val="multilevel"/>
    <w:tmpl w:val="386048D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4B3A23"/>
    <w:multiLevelType w:val="hybridMultilevel"/>
    <w:tmpl w:val="1632E8EC"/>
    <w:lvl w:ilvl="0" w:tplc="43AC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C94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3E7E"/>
    <w:multiLevelType w:val="multilevel"/>
    <w:tmpl w:val="63CAC93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6D4006"/>
    <w:multiLevelType w:val="hybridMultilevel"/>
    <w:tmpl w:val="ECD4119C"/>
    <w:lvl w:ilvl="0" w:tplc="042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537507"/>
    <w:multiLevelType w:val="multilevel"/>
    <w:tmpl w:val="A698BEF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946845"/>
    <w:multiLevelType w:val="multilevel"/>
    <w:tmpl w:val="F5D453F2"/>
    <w:lvl w:ilvl="0">
      <w:start w:val="1"/>
      <w:numFmt w:val="bullet"/>
      <w:lvlText w:val="✔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DB65849"/>
    <w:multiLevelType w:val="multilevel"/>
    <w:tmpl w:val="7FAECACC"/>
    <w:lvl w:ilvl="0">
      <w:start w:val="1"/>
      <w:numFmt w:val="bullet"/>
      <w:lvlText w:val="✔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386BEA"/>
    <w:multiLevelType w:val="multilevel"/>
    <w:tmpl w:val="7556EFB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1104EC"/>
    <w:multiLevelType w:val="multilevel"/>
    <w:tmpl w:val="F9C6C45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060304"/>
    <w:multiLevelType w:val="multilevel"/>
    <w:tmpl w:val="A9C45D6E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6"/>
  </w:num>
  <w:num w:numId="19">
    <w:abstractNumId w:val="8"/>
  </w:num>
  <w:num w:numId="20">
    <w:abstractNumId w:val="1"/>
  </w:num>
  <w:num w:numId="21">
    <w:abstractNumId w:val="15"/>
  </w:num>
  <w:num w:numId="22">
    <w:abstractNumId w:val="5"/>
  </w:num>
  <w:num w:numId="23">
    <w:abstractNumId w:val="11"/>
  </w:num>
  <w:num w:numId="24">
    <w:abstractNumId w:val="13"/>
  </w:num>
  <w:num w:numId="25">
    <w:abstractNumId w:val="2"/>
  </w:num>
  <w:num w:numId="26">
    <w:abstractNumId w:val="10"/>
  </w:num>
  <w:num w:numId="27">
    <w:abstractNumId w:val="12"/>
  </w:num>
  <w:num w:numId="28">
    <w:abstractNumId w:val="14"/>
  </w:num>
  <w:num w:numId="29">
    <w:abstractNumId w:val="6"/>
  </w:num>
  <w:num w:numId="30">
    <w:abstractNumId w:val="4"/>
  </w:num>
  <w:num w:numId="31">
    <w:abstractNumId w:val="3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0F65"/>
    <w:rsid w:val="0001698A"/>
    <w:rsid w:val="00027938"/>
    <w:rsid w:val="00094677"/>
    <w:rsid w:val="000B28FA"/>
    <w:rsid w:val="000B4791"/>
    <w:rsid w:val="000F1EC2"/>
    <w:rsid w:val="001154FB"/>
    <w:rsid w:val="00162092"/>
    <w:rsid w:val="00163B69"/>
    <w:rsid w:val="001643E3"/>
    <w:rsid w:val="0018444F"/>
    <w:rsid w:val="00195808"/>
    <w:rsid w:val="001D17C5"/>
    <w:rsid w:val="001D5EE2"/>
    <w:rsid w:val="002110DB"/>
    <w:rsid w:val="00211834"/>
    <w:rsid w:val="002219CB"/>
    <w:rsid w:val="00251E30"/>
    <w:rsid w:val="00256FF0"/>
    <w:rsid w:val="002601A3"/>
    <w:rsid w:val="002723A8"/>
    <w:rsid w:val="00286212"/>
    <w:rsid w:val="002C2CCB"/>
    <w:rsid w:val="002F7CA4"/>
    <w:rsid w:val="00326813"/>
    <w:rsid w:val="00345D80"/>
    <w:rsid w:val="00352F2D"/>
    <w:rsid w:val="003542A6"/>
    <w:rsid w:val="003656B2"/>
    <w:rsid w:val="003756C1"/>
    <w:rsid w:val="003A090B"/>
    <w:rsid w:val="003B3728"/>
    <w:rsid w:val="003B5548"/>
    <w:rsid w:val="003C682D"/>
    <w:rsid w:val="003F08D9"/>
    <w:rsid w:val="00444AA7"/>
    <w:rsid w:val="00461F02"/>
    <w:rsid w:val="00465A36"/>
    <w:rsid w:val="004959F8"/>
    <w:rsid w:val="0050148B"/>
    <w:rsid w:val="0050552C"/>
    <w:rsid w:val="005536D9"/>
    <w:rsid w:val="00581862"/>
    <w:rsid w:val="00594E06"/>
    <w:rsid w:val="005D16B9"/>
    <w:rsid w:val="006353E1"/>
    <w:rsid w:val="0064046E"/>
    <w:rsid w:val="006551BB"/>
    <w:rsid w:val="00673783"/>
    <w:rsid w:val="006738C9"/>
    <w:rsid w:val="00674208"/>
    <w:rsid w:val="00690AD4"/>
    <w:rsid w:val="00695962"/>
    <w:rsid w:val="006E4E7A"/>
    <w:rsid w:val="006F231E"/>
    <w:rsid w:val="007164D9"/>
    <w:rsid w:val="0074773A"/>
    <w:rsid w:val="00797E61"/>
    <w:rsid w:val="007D1AE9"/>
    <w:rsid w:val="007D72D1"/>
    <w:rsid w:val="008043CD"/>
    <w:rsid w:val="00811C9D"/>
    <w:rsid w:val="00816756"/>
    <w:rsid w:val="00816F4C"/>
    <w:rsid w:val="008265E4"/>
    <w:rsid w:val="008A7A9C"/>
    <w:rsid w:val="008B3E6C"/>
    <w:rsid w:val="008C01E2"/>
    <w:rsid w:val="008C56B9"/>
    <w:rsid w:val="008D0F30"/>
    <w:rsid w:val="008E14C6"/>
    <w:rsid w:val="008E1B8B"/>
    <w:rsid w:val="008F0DEF"/>
    <w:rsid w:val="00925E34"/>
    <w:rsid w:val="009428E2"/>
    <w:rsid w:val="009513ED"/>
    <w:rsid w:val="00971E15"/>
    <w:rsid w:val="00976009"/>
    <w:rsid w:val="00987F12"/>
    <w:rsid w:val="0099439F"/>
    <w:rsid w:val="009A0880"/>
    <w:rsid w:val="009A4427"/>
    <w:rsid w:val="009C5BAF"/>
    <w:rsid w:val="009D2C10"/>
    <w:rsid w:val="009E73B5"/>
    <w:rsid w:val="009F4F42"/>
    <w:rsid w:val="009F7F05"/>
    <w:rsid w:val="00A02A8C"/>
    <w:rsid w:val="00A12028"/>
    <w:rsid w:val="00A20089"/>
    <w:rsid w:val="00A2054C"/>
    <w:rsid w:val="00A413C4"/>
    <w:rsid w:val="00A5327C"/>
    <w:rsid w:val="00A6673B"/>
    <w:rsid w:val="00A922D2"/>
    <w:rsid w:val="00A925CA"/>
    <w:rsid w:val="00A93FCC"/>
    <w:rsid w:val="00AB7848"/>
    <w:rsid w:val="00AF53F6"/>
    <w:rsid w:val="00B151A9"/>
    <w:rsid w:val="00B166AD"/>
    <w:rsid w:val="00B657B0"/>
    <w:rsid w:val="00B6606E"/>
    <w:rsid w:val="00B764B6"/>
    <w:rsid w:val="00BF391A"/>
    <w:rsid w:val="00C82846"/>
    <w:rsid w:val="00C94C4F"/>
    <w:rsid w:val="00CB6A26"/>
    <w:rsid w:val="00CB6F93"/>
    <w:rsid w:val="00D12359"/>
    <w:rsid w:val="00D27B23"/>
    <w:rsid w:val="00D4178C"/>
    <w:rsid w:val="00D462AD"/>
    <w:rsid w:val="00D50BCB"/>
    <w:rsid w:val="00D555D1"/>
    <w:rsid w:val="00D624DE"/>
    <w:rsid w:val="00D67E2E"/>
    <w:rsid w:val="00DC4E69"/>
    <w:rsid w:val="00E016AD"/>
    <w:rsid w:val="00E36C53"/>
    <w:rsid w:val="00E44AA8"/>
    <w:rsid w:val="00E57213"/>
    <w:rsid w:val="00E61754"/>
    <w:rsid w:val="00E74AF7"/>
    <w:rsid w:val="00EA666F"/>
    <w:rsid w:val="00EF68BD"/>
    <w:rsid w:val="00F11F41"/>
    <w:rsid w:val="00F24C41"/>
    <w:rsid w:val="00F50DFB"/>
    <w:rsid w:val="00F5482F"/>
    <w:rsid w:val="00F859CD"/>
    <w:rsid w:val="00F93AF5"/>
    <w:rsid w:val="00F9669E"/>
    <w:rsid w:val="00FB0D69"/>
    <w:rsid w:val="00FB1E00"/>
    <w:rsid w:val="00FB61BA"/>
    <w:rsid w:val="00FD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886DBD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E15"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F7F05"/>
    <w:pPr>
      <w:widowControl w:val="0"/>
      <w:tabs>
        <w:tab w:val="left" w:pos="1260"/>
      </w:tabs>
      <w:spacing w:after="120" w:line="240" w:lineRule="auto"/>
      <w:jc w:val="both"/>
    </w:pPr>
    <w:rPr>
      <w:rFonts w:ascii="Times New Roman" w:eastAsia="Times New Roman" w:hAnsi="Times New Roman" w:cs="Times New Roman"/>
      <w:i/>
      <w:color w:val="002060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7D0B"/>
    <w:rsid w:val="000A1247"/>
    <w:rsid w:val="00187EB6"/>
    <w:rsid w:val="0026512E"/>
    <w:rsid w:val="002749E0"/>
    <w:rsid w:val="002B3995"/>
    <w:rsid w:val="002E2F55"/>
    <w:rsid w:val="00416DE4"/>
    <w:rsid w:val="004B10BA"/>
    <w:rsid w:val="006D7EFF"/>
    <w:rsid w:val="00787D59"/>
    <w:rsid w:val="00970E12"/>
    <w:rsid w:val="009979EE"/>
    <w:rsid w:val="00A121ED"/>
    <w:rsid w:val="00B235C6"/>
    <w:rsid w:val="00B73467"/>
    <w:rsid w:val="00CE605F"/>
    <w:rsid w:val="00D33FBA"/>
    <w:rsid w:val="00DD5612"/>
    <w:rsid w:val="00E32E69"/>
    <w:rsid w:val="00E95C0C"/>
    <w:rsid w:val="00E96A97"/>
    <w:rsid w:val="00EF4024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8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664C9-E597-4D43-B9D8-0628361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3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hiệu sách tư nhân</vt:lpstr>
    </vt:vector>
  </TitlesOfParts>
  <Company>mÔN PHÁT TRIỂN ỨNG DỤNG (Có đồ án)</Company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hiệu sách tư nhân</dc:title>
  <dc:subject>TÀI LIỆU HƯỚNG DẪN SỬ DỤNG– V1.0</dc:subject>
  <dc:creator>Thanh Van</dc:creator>
  <cp:keywords/>
  <dc:description/>
  <cp:lastModifiedBy>Thanh Vinh</cp:lastModifiedBy>
  <cp:revision>77</cp:revision>
  <dcterms:created xsi:type="dcterms:W3CDTF">2016-10-19T03:05:00Z</dcterms:created>
  <dcterms:modified xsi:type="dcterms:W3CDTF">2021-12-26T01:54:00Z</dcterms:modified>
</cp:coreProperties>
</file>